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966F" w14:textId="2A0A0D8E" w:rsidR="005E6D99" w:rsidRDefault="005E6D99" w:rsidP="00AF540A">
      <w:pPr>
        <w:pStyle w:val="Title"/>
        <w:rPr>
          <w:sz w:val="40"/>
        </w:rPr>
      </w:pPr>
      <w:r>
        <w:rPr>
          <w:noProof/>
          <w:sz w:val="40"/>
        </w:rPr>
        <w:drawing>
          <wp:inline distT="0" distB="0" distL="0" distR="0" wp14:anchorId="3D09A38D" wp14:editId="335C6C25">
            <wp:extent cx="1670685" cy="542290"/>
            <wp:effectExtent l="0" t="0" r="5715" b="0"/>
            <wp:docPr id="1" name="Picture 1" descr="Animal Welfare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imal Welfare Victori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DB1AA" w14:textId="77777777" w:rsidR="005E6D99" w:rsidRDefault="005E6D99" w:rsidP="00AF540A">
      <w:pPr>
        <w:pStyle w:val="Title"/>
        <w:rPr>
          <w:sz w:val="40"/>
        </w:rPr>
      </w:pPr>
    </w:p>
    <w:p w14:paraId="5B8370FD" w14:textId="31259637" w:rsidR="00A347B9" w:rsidRPr="00AF540A" w:rsidRDefault="009F4E77" w:rsidP="00AF540A">
      <w:pPr>
        <w:pStyle w:val="Title"/>
        <w:rPr>
          <w:sz w:val="40"/>
        </w:rPr>
      </w:pPr>
      <w:r w:rsidRPr="00AF540A">
        <w:rPr>
          <w:sz w:val="40"/>
        </w:rPr>
        <w:t xml:space="preserve">Scientific </w:t>
      </w:r>
      <w:r w:rsidR="000035EA">
        <w:rPr>
          <w:sz w:val="40"/>
        </w:rPr>
        <w:t>P</w:t>
      </w:r>
      <w:r w:rsidRPr="00AF540A">
        <w:rPr>
          <w:sz w:val="40"/>
        </w:rPr>
        <w:t xml:space="preserve">rocedures </w:t>
      </w:r>
      <w:r w:rsidR="000035EA">
        <w:rPr>
          <w:sz w:val="40"/>
        </w:rPr>
        <w:t>P</w:t>
      </w:r>
      <w:r w:rsidRPr="00AF540A">
        <w:rPr>
          <w:sz w:val="40"/>
        </w:rPr>
        <w:t xml:space="preserve">remises </w:t>
      </w:r>
      <w:r w:rsidR="000035EA">
        <w:rPr>
          <w:sz w:val="40"/>
        </w:rPr>
        <w:t>L</w:t>
      </w:r>
      <w:r w:rsidRPr="00AF540A">
        <w:rPr>
          <w:sz w:val="40"/>
        </w:rPr>
        <w:t>icen</w:t>
      </w:r>
      <w:r w:rsidR="000035EA">
        <w:rPr>
          <w:sz w:val="40"/>
        </w:rPr>
        <w:t>s</w:t>
      </w:r>
      <w:r w:rsidRPr="00AF540A">
        <w:rPr>
          <w:sz w:val="40"/>
        </w:rPr>
        <w:t xml:space="preserve">e </w:t>
      </w:r>
    </w:p>
    <w:p w14:paraId="6C4DA3AC" w14:textId="3DF2847E" w:rsidR="00D25DF0" w:rsidRPr="000035EA" w:rsidRDefault="004C6E91" w:rsidP="000035EA">
      <w:pPr>
        <w:pStyle w:val="Subtitle"/>
        <w:rPr>
          <w:sz w:val="36"/>
          <w:szCs w:val="36"/>
        </w:rPr>
      </w:pPr>
      <w:r w:rsidRPr="000035EA">
        <w:rPr>
          <w:sz w:val="36"/>
          <w:szCs w:val="36"/>
        </w:rPr>
        <w:t>A</w:t>
      </w:r>
      <w:r w:rsidR="009F4E77" w:rsidRPr="000035EA">
        <w:rPr>
          <w:sz w:val="36"/>
          <w:szCs w:val="36"/>
        </w:rPr>
        <w:t xml:space="preserve">nimal </w:t>
      </w:r>
      <w:r w:rsidRPr="000035EA">
        <w:rPr>
          <w:sz w:val="36"/>
          <w:szCs w:val="36"/>
        </w:rPr>
        <w:t>E</w:t>
      </w:r>
      <w:r w:rsidR="009F4E77" w:rsidRPr="000035EA">
        <w:rPr>
          <w:sz w:val="36"/>
          <w:szCs w:val="36"/>
        </w:rPr>
        <w:t xml:space="preserve">thics </w:t>
      </w:r>
      <w:r w:rsidRPr="000035EA">
        <w:rPr>
          <w:sz w:val="36"/>
          <w:szCs w:val="36"/>
        </w:rPr>
        <w:t>C</w:t>
      </w:r>
      <w:r w:rsidR="009F4E77" w:rsidRPr="000035EA">
        <w:rPr>
          <w:sz w:val="36"/>
          <w:szCs w:val="36"/>
        </w:rPr>
        <w:t>ommittee operations</w:t>
      </w:r>
    </w:p>
    <w:p w14:paraId="1F0044AE" w14:textId="77777777" w:rsidR="00187E0F" w:rsidRDefault="00187E0F" w:rsidP="00187E0F">
      <w:pPr>
        <w:pStyle w:val="Heading1"/>
      </w:pPr>
    </w:p>
    <w:p w14:paraId="2B1942E9" w14:textId="65E39142" w:rsidR="007540CD" w:rsidRPr="00DB0DA7" w:rsidRDefault="007540CD" w:rsidP="00BF5625">
      <w:pPr>
        <w:pStyle w:val="Heading2"/>
      </w:pPr>
      <w:r w:rsidRPr="00DB0DA7">
        <w:t>AUDIT DETAILS</w:t>
      </w:r>
    </w:p>
    <w:tbl>
      <w:tblPr>
        <w:tblStyle w:val="TableGrid"/>
        <w:tblW w:w="90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5"/>
        <w:gridCol w:w="4505"/>
      </w:tblGrid>
      <w:tr w:rsidR="00EB7A95" w:rsidRPr="00981729" w14:paraId="27100C0E" w14:textId="77777777" w:rsidTr="00A813E3">
        <w:tc>
          <w:tcPr>
            <w:tcW w:w="4505" w:type="dxa"/>
            <w:shd w:val="clear" w:color="auto" w:fill="FFFFFF" w:themeFill="background1"/>
          </w:tcPr>
          <w:p w14:paraId="6F985123" w14:textId="5044A0CA" w:rsidR="00EB7A95" w:rsidRPr="00981729" w:rsidRDefault="001D791E" w:rsidP="00DE7888">
            <w:pPr>
              <w:rPr>
                <w:b/>
                <w:bCs/>
                <w:szCs w:val="22"/>
              </w:rPr>
            </w:pPr>
            <w:r w:rsidRPr="00981729">
              <w:rPr>
                <w:b/>
                <w:bCs/>
                <w:szCs w:val="22"/>
              </w:rPr>
              <w:t>License details</w:t>
            </w:r>
          </w:p>
        </w:tc>
        <w:tc>
          <w:tcPr>
            <w:tcW w:w="4505" w:type="dxa"/>
            <w:shd w:val="clear" w:color="auto" w:fill="FFFFFF" w:themeFill="background1"/>
          </w:tcPr>
          <w:p w14:paraId="416DA998" w14:textId="6E7AD1FB" w:rsidR="00EB7A95" w:rsidRPr="00981729" w:rsidRDefault="00E62A13" w:rsidP="00DE7888">
            <w:pPr>
              <w:rPr>
                <w:b/>
                <w:bCs/>
                <w:szCs w:val="22"/>
              </w:rPr>
            </w:pPr>
            <w:r w:rsidRPr="00981729">
              <w:rPr>
                <w:b/>
                <w:bCs/>
                <w:szCs w:val="22"/>
              </w:rPr>
              <w:t>Details required</w:t>
            </w:r>
          </w:p>
        </w:tc>
      </w:tr>
      <w:tr w:rsidR="00DE7888" w:rsidRPr="00981729" w14:paraId="31CAF110" w14:textId="77777777" w:rsidTr="00A813E3">
        <w:tc>
          <w:tcPr>
            <w:tcW w:w="4505" w:type="dxa"/>
            <w:shd w:val="clear" w:color="auto" w:fill="FFFFFF" w:themeFill="background1"/>
          </w:tcPr>
          <w:p w14:paraId="1AB2D329" w14:textId="0B078D39" w:rsidR="00DE7888" w:rsidRPr="00981729" w:rsidRDefault="00DE7888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t>License Name and Number</w:t>
            </w:r>
          </w:p>
        </w:tc>
        <w:tc>
          <w:tcPr>
            <w:tcW w:w="4505" w:type="dxa"/>
            <w:shd w:val="clear" w:color="auto" w:fill="FFFFFF" w:themeFill="background1"/>
          </w:tcPr>
          <w:p w14:paraId="6286ADDE" w14:textId="0FABEEB0" w:rsidR="00DE7888" w:rsidRPr="00981729" w:rsidRDefault="00741322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License name and number"/>
                  <w:textInput/>
                </w:ffData>
              </w:fldChar>
            </w:r>
            <w:bookmarkStart w:id="0" w:name="Text1"/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  <w:bookmarkEnd w:id="0"/>
          </w:p>
        </w:tc>
      </w:tr>
      <w:tr w:rsidR="00DE7888" w:rsidRPr="00981729" w14:paraId="74EF666D" w14:textId="77777777" w:rsidTr="00A813E3">
        <w:tc>
          <w:tcPr>
            <w:tcW w:w="4505" w:type="dxa"/>
            <w:shd w:val="clear" w:color="auto" w:fill="FFFFFF" w:themeFill="background1"/>
          </w:tcPr>
          <w:p w14:paraId="5445A5E9" w14:textId="021975DB" w:rsidR="00DE7888" w:rsidRPr="00981729" w:rsidRDefault="00DE7888" w:rsidP="00DE7888">
            <w:pPr>
              <w:rPr>
                <w:szCs w:val="22"/>
              </w:rPr>
            </w:pPr>
            <w:r w:rsidRPr="00981729">
              <w:rPr>
                <w:rFonts w:cs="Arial"/>
                <w:szCs w:val="22"/>
              </w:rPr>
              <w:t>License Nominee</w:t>
            </w:r>
          </w:p>
        </w:tc>
        <w:tc>
          <w:tcPr>
            <w:tcW w:w="4505" w:type="dxa"/>
            <w:shd w:val="clear" w:color="auto" w:fill="FFFFFF" w:themeFill="background1"/>
          </w:tcPr>
          <w:p w14:paraId="518EC78E" w14:textId="785AF5C7" w:rsidR="00DE7888" w:rsidRPr="00981729" w:rsidRDefault="00787270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License nominee"/>
                  <w:textInput/>
                </w:ffData>
              </w:fldChar>
            </w:r>
            <w:bookmarkStart w:id="1" w:name="Text2"/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  <w:bookmarkEnd w:id="1"/>
          </w:p>
        </w:tc>
      </w:tr>
      <w:tr w:rsidR="00DE7888" w:rsidRPr="00981729" w14:paraId="707B93BB" w14:textId="77777777" w:rsidTr="00A813E3">
        <w:tc>
          <w:tcPr>
            <w:tcW w:w="4505" w:type="dxa"/>
            <w:shd w:val="clear" w:color="auto" w:fill="FFFFFF" w:themeFill="background1"/>
          </w:tcPr>
          <w:p w14:paraId="1210D133" w14:textId="3DFF26A4" w:rsidR="00DE7888" w:rsidRPr="00981729" w:rsidRDefault="00DE7888" w:rsidP="00DE7888">
            <w:pPr>
              <w:rPr>
                <w:szCs w:val="22"/>
              </w:rPr>
            </w:pPr>
            <w:r w:rsidRPr="00981729">
              <w:rPr>
                <w:rFonts w:cs="Arial"/>
                <w:szCs w:val="22"/>
              </w:rPr>
              <w:t>AEC Name/s</w:t>
            </w:r>
          </w:p>
        </w:tc>
        <w:tc>
          <w:tcPr>
            <w:tcW w:w="4505" w:type="dxa"/>
            <w:shd w:val="clear" w:color="auto" w:fill="FFFFFF" w:themeFill="background1"/>
          </w:tcPr>
          <w:p w14:paraId="1F396527" w14:textId="4AF60330" w:rsidR="00DE7888" w:rsidRPr="00981729" w:rsidRDefault="00787270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Animal Ethics Committee name"/>
                  <w:textInput/>
                </w:ffData>
              </w:fldChar>
            </w:r>
            <w:bookmarkStart w:id="2" w:name="Text3"/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  <w:bookmarkEnd w:id="2"/>
          </w:p>
        </w:tc>
      </w:tr>
      <w:tr w:rsidR="00DE7888" w:rsidRPr="00981729" w14:paraId="6AF25158" w14:textId="77777777" w:rsidTr="00A813E3">
        <w:tc>
          <w:tcPr>
            <w:tcW w:w="4505" w:type="dxa"/>
            <w:shd w:val="clear" w:color="auto" w:fill="FFFFFF" w:themeFill="background1"/>
          </w:tcPr>
          <w:p w14:paraId="093ED497" w14:textId="007A4A08" w:rsidR="00DE7888" w:rsidRPr="00981729" w:rsidRDefault="00DE7888" w:rsidP="00DE7888">
            <w:pPr>
              <w:rPr>
                <w:szCs w:val="22"/>
              </w:rPr>
            </w:pPr>
            <w:r w:rsidRPr="00981729">
              <w:rPr>
                <w:rFonts w:cs="Arial"/>
                <w:szCs w:val="22"/>
              </w:rPr>
              <w:t>Executive Officer/s</w:t>
            </w:r>
          </w:p>
        </w:tc>
        <w:tc>
          <w:tcPr>
            <w:tcW w:w="4505" w:type="dxa"/>
            <w:shd w:val="clear" w:color="auto" w:fill="FFFFFF" w:themeFill="background1"/>
          </w:tcPr>
          <w:p w14:paraId="4FDF6425" w14:textId="6C1A457F" w:rsidR="00DE7888" w:rsidRPr="00981729" w:rsidRDefault="00787270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xecutive officer/s names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DE7888" w:rsidRPr="00981729" w14:paraId="0AD80CF4" w14:textId="77777777" w:rsidTr="00A813E3">
        <w:tc>
          <w:tcPr>
            <w:tcW w:w="4505" w:type="dxa"/>
            <w:shd w:val="clear" w:color="auto" w:fill="FFFFFF" w:themeFill="background1"/>
          </w:tcPr>
          <w:p w14:paraId="1DE612B8" w14:textId="6E76D052" w:rsidR="00DE7888" w:rsidRPr="00981729" w:rsidRDefault="00DE7888" w:rsidP="00DE7888">
            <w:pPr>
              <w:rPr>
                <w:szCs w:val="22"/>
              </w:rPr>
            </w:pPr>
            <w:r w:rsidRPr="00981729">
              <w:rPr>
                <w:rFonts w:cs="Arial"/>
                <w:szCs w:val="22"/>
              </w:rPr>
              <w:t>AEC Chair/s</w:t>
            </w:r>
          </w:p>
        </w:tc>
        <w:tc>
          <w:tcPr>
            <w:tcW w:w="4505" w:type="dxa"/>
            <w:shd w:val="clear" w:color="auto" w:fill="FFFFFF" w:themeFill="background1"/>
          </w:tcPr>
          <w:p w14:paraId="6D2786D7" w14:textId="476B8F72" w:rsidR="00DE7888" w:rsidRPr="00981729" w:rsidRDefault="00787270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EC Chair/s name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DE7888" w:rsidRPr="00981729" w14:paraId="45400C31" w14:textId="77777777" w:rsidTr="00A813E3">
        <w:tc>
          <w:tcPr>
            <w:tcW w:w="4505" w:type="dxa"/>
            <w:shd w:val="clear" w:color="auto" w:fill="FFFFFF" w:themeFill="background1"/>
          </w:tcPr>
          <w:p w14:paraId="0A908761" w14:textId="5F22DB91" w:rsidR="00DE7888" w:rsidRPr="00981729" w:rsidRDefault="00DE7888" w:rsidP="00DE7888">
            <w:pPr>
              <w:rPr>
                <w:szCs w:val="22"/>
              </w:rPr>
            </w:pPr>
            <w:r w:rsidRPr="00981729">
              <w:rPr>
                <w:rFonts w:cs="Arial"/>
                <w:szCs w:val="22"/>
              </w:rPr>
              <w:t>Interview Date</w:t>
            </w:r>
          </w:p>
        </w:tc>
        <w:tc>
          <w:tcPr>
            <w:tcW w:w="4505" w:type="dxa"/>
            <w:shd w:val="clear" w:color="auto" w:fill="FFFFFF" w:themeFill="background1"/>
          </w:tcPr>
          <w:p w14:paraId="1D759ACD" w14:textId="07E15169" w:rsidR="00DE7888" w:rsidRPr="00981729" w:rsidRDefault="00787270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of interview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DE7888" w:rsidRPr="00981729" w14:paraId="62DEAA6B" w14:textId="77777777" w:rsidTr="00A813E3">
        <w:tc>
          <w:tcPr>
            <w:tcW w:w="4505" w:type="dxa"/>
            <w:shd w:val="clear" w:color="auto" w:fill="FFFFFF" w:themeFill="background1"/>
          </w:tcPr>
          <w:p w14:paraId="788F1222" w14:textId="574E1FC4" w:rsidR="00DE7888" w:rsidRPr="00981729" w:rsidRDefault="00DE7888" w:rsidP="00DE7888">
            <w:pPr>
              <w:rPr>
                <w:szCs w:val="22"/>
              </w:rPr>
            </w:pPr>
            <w:r w:rsidRPr="00981729">
              <w:rPr>
                <w:rFonts w:cs="Arial"/>
                <w:szCs w:val="22"/>
              </w:rPr>
              <w:t>Name of Auditors</w:t>
            </w:r>
          </w:p>
        </w:tc>
        <w:tc>
          <w:tcPr>
            <w:tcW w:w="4505" w:type="dxa"/>
            <w:shd w:val="clear" w:color="auto" w:fill="FFFFFF" w:themeFill="background1"/>
          </w:tcPr>
          <w:p w14:paraId="45208DCA" w14:textId="16066E4C" w:rsidR="00DE7888" w:rsidRPr="00981729" w:rsidRDefault="004609AD" w:rsidP="00DE7888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ame of auditors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</w:tbl>
    <w:p w14:paraId="63A65726" w14:textId="77777777" w:rsidR="007540CD" w:rsidRPr="00981729" w:rsidRDefault="007540CD" w:rsidP="003B7C9A">
      <w:pPr>
        <w:pStyle w:val="Introcopy"/>
        <w:rPr>
          <w:rFonts w:cs="Arial"/>
          <w:sz w:val="22"/>
          <w:szCs w:val="22"/>
        </w:rPr>
      </w:pPr>
    </w:p>
    <w:p w14:paraId="0A1B7F6F" w14:textId="14215B2B" w:rsidR="007136D1" w:rsidRPr="00BF5625" w:rsidRDefault="00181000" w:rsidP="00BF5625">
      <w:pPr>
        <w:pStyle w:val="Heading1"/>
        <w:rPr>
          <w:color w:val="E57100" w:themeColor="accent1"/>
        </w:rPr>
      </w:pPr>
      <w:r w:rsidRPr="00BF5625">
        <w:rPr>
          <w:color w:val="E57100" w:themeColor="accent1"/>
        </w:rPr>
        <w:t xml:space="preserve">PART A: </w:t>
      </w:r>
      <w:r w:rsidR="00F92E43" w:rsidRPr="00BF5625">
        <w:rPr>
          <w:color w:val="E57100" w:themeColor="accent1"/>
        </w:rPr>
        <w:t>Checklist to be used at interview of AEC Chai</w:t>
      </w:r>
      <w:r w:rsidR="00BF5625">
        <w:rPr>
          <w:color w:val="E57100" w:themeColor="accent1"/>
        </w:rPr>
        <w:t xml:space="preserve">r </w:t>
      </w:r>
      <w:r w:rsidR="00F92E43" w:rsidRPr="00BF5625">
        <w:rPr>
          <w:color w:val="E57100" w:themeColor="accent1"/>
        </w:rPr>
        <w:t>Executive Officer and other relevant persons such as AEC members (where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C0C02" w14:paraId="35A909CF" w14:textId="77777777" w:rsidTr="006C0C02">
        <w:tc>
          <w:tcPr>
            <w:tcW w:w="4505" w:type="dxa"/>
          </w:tcPr>
          <w:p w14:paraId="050B651E" w14:textId="0EBB13FF" w:rsidR="006C0C02" w:rsidRPr="00981729" w:rsidRDefault="00D372A7" w:rsidP="005E04CE">
            <w:pPr>
              <w:rPr>
                <w:b/>
                <w:bCs/>
                <w:szCs w:val="22"/>
              </w:rPr>
            </w:pPr>
            <w:r w:rsidRPr="00981729">
              <w:rPr>
                <w:b/>
                <w:bCs/>
                <w:szCs w:val="22"/>
              </w:rPr>
              <w:t xml:space="preserve">Responsibility </w:t>
            </w:r>
          </w:p>
        </w:tc>
        <w:tc>
          <w:tcPr>
            <w:tcW w:w="4505" w:type="dxa"/>
          </w:tcPr>
          <w:p w14:paraId="2132D1D8" w14:textId="074B114E" w:rsidR="006C0C02" w:rsidRPr="00981729" w:rsidRDefault="00DE7888" w:rsidP="00EB7A95">
            <w:pPr>
              <w:rPr>
                <w:b/>
                <w:bCs/>
                <w:szCs w:val="22"/>
              </w:rPr>
            </w:pPr>
            <w:r w:rsidRPr="00981729">
              <w:rPr>
                <w:b/>
                <w:bCs/>
                <w:szCs w:val="22"/>
              </w:rPr>
              <w:t>Comments</w:t>
            </w:r>
          </w:p>
        </w:tc>
      </w:tr>
      <w:tr w:rsidR="004C7DF2" w14:paraId="4156B3BA" w14:textId="77777777" w:rsidTr="006C0C02">
        <w:tc>
          <w:tcPr>
            <w:tcW w:w="4505" w:type="dxa"/>
          </w:tcPr>
          <w:p w14:paraId="47CC59A5" w14:textId="77777777" w:rsidR="004C7DF2" w:rsidRPr="00981729" w:rsidRDefault="004C7DF2" w:rsidP="004C7DF2">
            <w:pPr>
              <w:pStyle w:val="paragraph"/>
              <w:tabs>
                <w:tab w:val="left" w:pos="300"/>
              </w:tabs>
              <w:spacing w:before="0" w:beforeAutospacing="0" w:after="24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Interviewee’s opinion of:</w:t>
            </w:r>
          </w:p>
          <w:p w14:paraId="30EA28D6" w14:textId="0597E69D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Style w:val="normaltextrun"/>
                <w:rFonts w:cs="Arial"/>
                <w:szCs w:val="22"/>
              </w:rPr>
              <w:t>Strengths in the function of the AEC</w:t>
            </w:r>
          </w:p>
        </w:tc>
        <w:tc>
          <w:tcPr>
            <w:tcW w:w="4505" w:type="dxa"/>
          </w:tcPr>
          <w:p w14:paraId="222D5D08" w14:textId="52260912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bookmarkStart w:id="3" w:name="Text4"/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  <w:bookmarkEnd w:id="3"/>
          </w:p>
        </w:tc>
      </w:tr>
      <w:tr w:rsidR="004C7DF2" w14:paraId="3AF36446" w14:textId="77777777" w:rsidTr="006C0C02">
        <w:tc>
          <w:tcPr>
            <w:tcW w:w="4505" w:type="dxa"/>
          </w:tcPr>
          <w:p w14:paraId="3639CCC6" w14:textId="2F76B614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Style w:val="normaltextrun"/>
                <w:rFonts w:cs="Arial"/>
                <w:szCs w:val="22"/>
              </w:rPr>
              <w:t>Weaknesses in the function of the AEC</w:t>
            </w:r>
          </w:p>
        </w:tc>
        <w:tc>
          <w:tcPr>
            <w:tcW w:w="4505" w:type="dxa"/>
          </w:tcPr>
          <w:p w14:paraId="6271987A" w14:textId="4E0E0DD6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146751C7" w14:textId="77777777" w:rsidTr="006C0C02">
        <w:tc>
          <w:tcPr>
            <w:tcW w:w="4505" w:type="dxa"/>
          </w:tcPr>
          <w:p w14:paraId="265AB71C" w14:textId="7833FB13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Style w:val="normaltextrun"/>
                <w:rFonts w:cs="Arial"/>
                <w:szCs w:val="22"/>
              </w:rPr>
              <w:t xml:space="preserve">Effectiveness of institutional compliance monitoring program  </w:t>
            </w:r>
          </w:p>
        </w:tc>
        <w:tc>
          <w:tcPr>
            <w:tcW w:w="4505" w:type="dxa"/>
          </w:tcPr>
          <w:p w14:paraId="012F734F" w14:textId="0C35A6AF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13CFB74A" w14:textId="77777777" w:rsidTr="006C0C02">
        <w:tc>
          <w:tcPr>
            <w:tcW w:w="4505" w:type="dxa"/>
          </w:tcPr>
          <w:p w14:paraId="5AB8FBFC" w14:textId="7D33F19F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Style w:val="normaltextrun"/>
                <w:rFonts w:cs="Arial"/>
                <w:szCs w:val="22"/>
              </w:rPr>
              <w:t>Does the AEC chair represent the AEC in negotiations with the institution?</w:t>
            </w:r>
            <w:r w:rsidRPr="00981729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05A7DCD6" w14:textId="0148362F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37FCD21E" w14:textId="77777777" w:rsidTr="006C0C02">
        <w:tc>
          <w:tcPr>
            <w:tcW w:w="4505" w:type="dxa"/>
          </w:tcPr>
          <w:p w14:paraId="4CC96C5A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 w:cs="Arial"/>
                <w:bCs/>
                <w:szCs w:val="22"/>
                <w:lang w:val="en-AU"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 xml:space="preserve">Does the AEC consider that adequate resources are provided </w:t>
            </w:r>
            <w:proofErr w:type="gramStart"/>
            <w:r w:rsidRPr="00981729">
              <w:rPr>
                <w:rFonts w:eastAsia="Times New Roman" w:cs="Arial"/>
                <w:szCs w:val="22"/>
                <w:lang w:eastAsia="en-AU"/>
              </w:rPr>
              <w:t>for:</w:t>
            </w:r>
            <w:proofErr w:type="gramEnd"/>
            <w:r w:rsidRPr="00981729">
              <w:rPr>
                <w:rFonts w:eastAsia="Times New Roman" w:cs="Arial"/>
                <w:szCs w:val="22"/>
                <w:lang w:val="en-AU" w:eastAsia="en-AU"/>
              </w:rPr>
              <w:t> </w:t>
            </w:r>
          </w:p>
          <w:p w14:paraId="664EA1D1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val="en-AU"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staffing/administrative support?</w:t>
            </w:r>
            <w:r w:rsidRPr="00981729">
              <w:rPr>
                <w:rFonts w:eastAsia="Times New Roman" w:cs="Arial"/>
                <w:szCs w:val="22"/>
                <w:lang w:val="en-AU" w:eastAsia="en-AU"/>
              </w:rPr>
              <w:t> </w:t>
            </w:r>
          </w:p>
          <w:p w14:paraId="71A2C90E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val="en-AU"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lastRenderedPageBreak/>
              <w:t>f</w:t>
            </w:r>
            <w:r w:rsidRPr="00981729">
              <w:rPr>
                <w:rFonts w:eastAsia="Times New Roman"/>
                <w:szCs w:val="22"/>
                <w:lang w:eastAsia="en-AU"/>
              </w:rPr>
              <w:t xml:space="preserve">inancial and expenses? </w:t>
            </w:r>
          </w:p>
          <w:p w14:paraId="0D082124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val="en-AU" w:eastAsia="en-AU"/>
              </w:rPr>
            </w:pPr>
            <w:r w:rsidRPr="00981729">
              <w:rPr>
                <w:rFonts w:eastAsia="Times New Roman" w:cs="Arial"/>
                <w:szCs w:val="22"/>
                <w:lang w:val="en-AU" w:eastAsia="en-AU"/>
              </w:rPr>
              <w:t>o</w:t>
            </w:r>
            <w:r w:rsidRPr="00981729">
              <w:rPr>
                <w:rFonts w:eastAsia="Times New Roman"/>
                <w:szCs w:val="22"/>
                <w:lang w:val="en-AU" w:eastAsia="en-AU"/>
              </w:rPr>
              <w:t>rientation and education?</w:t>
            </w:r>
          </w:p>
          <w:p w14:paraId="22B7588B" w14:textId="0BEC09B8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szCs w:val="22"/>
                <w:lang w:val="en-AU" w:eastAsia="en-AU"/>
              </w:rPr>
              <w:t>p</w:t>
            </w:r>
            <w:r w:rsidRPr="00981729">
              <w:rPr>
                <w:rFonts w:eastAsia="Times New Roman"/>
                <w:szCs w:val="22"/>
                <w:lang w:val="en-AU" w:eastAsia="en-AU"/>
              </w:rPr>
              <w:t xml:space="preserve">ost-approval monitoring? </w:t>
            </w:r>
          </w:p>
        </w:tc>
        <w:tc>
          <w:tcPr>
            <w:tcW w:w="4505" w:type="dxa"/>
          </w:tcPr>
          <w:p w14:paraId="6ECC8AFC" w14:textId="4A535BCD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6D080D1D" w14:textId="77777777" w:rsidTr="006C0C02">
        <w:tc>
          <w:tcPr>
            <w:tcW w:w="4505" w:type="dxa"/>
          </w:tcPr>
          <w:p w14:paraId="793D8EB0" w14:textId="749C22ED" w:rsidR="004C7DF2" w:rsidRPr="00981729" w:rsidRDefault="00613C97" w:rsidP="004C7DF2">
            <w:pPr>
              <w:snapToGrid/>
              <w:spacing w:after="0"/>
              <w:textAlignment w:val="baseline"/>
              <w:rPr>
                <w:rFonts w:eastAsia="Times New Roman" w:cs="Arial"/>
                <w:bCs/>
                <w:szCs w:val="22"/>
                <w:lang w:val="en-AU"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Is</w:t>
            </w:r>
            <w:r w:rsidR="004C7DF2" w:rsidRPr="00981729">
              <w:rPr>
                <w:rFonts w:eastAsia="Times New Roman" w:cs="Arial"/>
                <w:szCs w:val="22"/>
                <w:lang w:eastAsia="en-AU"/>
              </w:rPr>
              <w:t xml:space="preserve"> the following information provided to new </w:t>
            </w:r>
            <w:proofErr w:type="gramStart"/>
            <w:r w:rsidR="004C7DF2" w:rsidRPr="00981729">
              <w:rPr>
                <w:rFonts w:eastAsia="Times New Roman" w:cs="Arial"/>
                <w:szCs w:val="22"/>
                <w:lang w:eastAsia="en-AU"/>
              </w:rPr>
              <w:t>members:</w:t>
            </w:r>
            <w:proofErr w:type="gramEnd"/>
            <w:r w:rsidR="004C7DF2" w:rsidRPr="00981729">
              <w:rPr>
                <w:rFonts w:eastAsia="Times New Roman" w:cs="Arial"/>
                <w:szCs w:val="22"/>
                <w:lang w:val="en-AU" w:eastAsia="en-AU"/>
              </w:rPr>
              <w:t> </w:t>
            </w:r>
          </w:p>
          <w:p w14:paraId="4997F4A4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orientation? </w:t>
            </w:r>
          </w:p>
          <w:p w14:paraId="65911769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acceptance of terms of reference? </w:t>
            </w:r>
          </w:p>
          <w:p w14:paraId="0A3BFD33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confidentiality? </w:t>
            </w:r>
          </w:p>
          <w:p w14:paraId="3A6D5024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FOI legislation? </w:t>
            </w:r>
          </w:p>
          <w:p w14:paraId="0EA83AEA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legal requirements? </w:t>
            </w:r>
          </w:p>
          <w:p w14:paraId="66E8E192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privacy policy?  </w:t>
            </w:r>
          </w:p>
          <w:p w14:paraId="7915AA61" w14:textId="0F229195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commercial-in-confidence? </w:t>
            </w:r>
          </w:p>
        </w:tc>
        <w:tc>
          <w:tcPr>
            <w:tcW w:w="4505" w:type="dxa"/>
          </w:tcPr>
          <w:p w14:paraId="4F363124" w14:textId="77777777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4C20D22D" w14:textId="77777777" w:rsidTr="00923FC2">
        <w:tc>
          <w:tcPr>
            <w:tcW w:w="4505" w:type="dxa"/>
            <w:shd w:val="clear" w:color="auto" w:fill="FFFFFF" w:themeFill="background1"/>
          </w:tcPr>
          <w:p w14:paraId="68EC05F9" w14:textId="3C37B80D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Style w:val="normaltextrun"/>
                <w:rFonts w:cs="Arial"/>
                <w:szCs w:val="22"/>
              </w:rPr>
              <w:t>Ongoing training for all members</w:t>
            </w:r>
            <w:r w:rsidRPr="00981729">
              <w:rPr>
                <w:rStyle w:val="eop"/>
                <w:rFonts w:cs="Arial"/>
                <w:szCs w:val="22"/>
              </w:rPr>
              <w:t> / compulsory training up to date?</w:t>
            </w:r>
          </w:p>
        </w:tc>
        <w:tc>
          <w:tcPr>
            <w:tcW w:w="4505" w:type="dxa"/>
          </w:tcPr>
          <w:p w14:paraId="41AE05C9" w14:textId="0D5C624C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0EEFD368" w14:textId="77777777" w:rsidTr="006C0C02">
        <w:tc>
          <w:tcPr>
            <w:tcW w:w="4505" w:type="dxa"/>
          </w:tcPr>
          <w:p w14:paraId="409CAA08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Records of all projects/</w:t>
            </w:r>
            <w:proofErr w:type="gramStart"/>
            <w:r w:rsidRPr="00981729">
              <w:rPr>
                <w:rFonts w:eastAsia="Times New Roman" w:cs="Arial"/>
                <w:szCs w:val="22"/>
                <w:lang w:eastAsia="en-AU"/>
              </w:rPr>
              <w:t>programs</w:t>
            </w:r>
            <w:proofErr w:type="gramEnd"/>
            <w:r w:rsidRPr="00981729">
              <w:rPr>
                <w:rFonts w:eastAsia="Times New Roman" w:cs="Arial"/>
                <w:szCs w:val="22"/>
                <w:lang w:eastAsia="en-AU"/>
              </w:rPr>
              <w:t xml:space="preserve"> applications assessed</w:t>
            </w:r>
          </w:p>
          <w:p w14:paraId="5533D08B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number considered (per year of audit)</w:t>
            </w:r>
          </w:p>
          <w:p w14:paraId="3FD443F4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number rejected (not for resubmission)</w:t>
            </w:r>
          </w:p>
          <w:p w14:paraId="222BE03E" w14:textId="4D3FD137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i/>
                <w:szCs w:val="22"/>
                <w:lang w:eastAsia="en-AU"/>
              </w:rPr>
              <w:t>Ref: self-assessment checklist part 2</w:t>
            </w:r>
          </w:p>
        </w:tc>
        <w:tc>
          <w:tcPr>
            <w:tcW w:w="4505" w:type="dxa"/>
          </w:tcPr>
          <w:p w14:paraId="0846607A" w14:textId="2C33C218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4C54CFE0" w14:textId="77777777" w:rsidTr="006C0C02">
        <w:tc>
          <w:tcPr>
            <w:tcW w:w="4505" w:type="dxa"/>
          </w:tcPr>
          <w:p w14:paraId="244A0233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 xml:space="preserve">Register of procedure SOPs: </w:t>
            </w:r>
          </w:p>
          <w:p w14:paraId="4643227D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SOPs reviewed regularly – at least every 3 years?</w:t>
            </w:r>
          </w:p>
          <w:p w14:paraId="188EE596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available to members?</w:t>
            </w:r>
          </w:p>
          <w:p w14:paraId="218E0145" w14:textId="3D0A6C9B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i/>
                <w:szCs w:val="22"/>
                <w:lang w:eastAsia="en-AU"/>
              </w:rPr>
              <w:t>Ref: self-assessment checklist part 2</w:t>
            </w:r>
          </w:p>
        </w:tc>
        <w:tc>
          <w:tcPr>
            <w:tcW w:w="4505" w:type="dxa"/>
          </w:tcPr>
          <w:p w14:paraId="5FD3684A" w14:textId="58A9ED4E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6BBD2E04" w14:textId="77777777" w:rsidTr="006C0C02">
        <w:tc>
          <w:tcPr>
            <w:tcW w:w="4505" w:type="dxa"/>
          </w:tcPr>
          <w:p w14:paraId="6CB79AEA" w14:textId="53F54A3A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Style w:val="normaltextrun"/>
                <w:rFonts w:cs="Arial"/>
                <w:szCs w:val="22"/>
              </w:rPr>
              <w:t>Who does the AEC report to?</w:t>
            </w:r>
          </w:p>
        </w:tc>
        <w:tc>
          <w:tcPr>
            <w:tcW w:w="4505" w:type="dxa"/>
          </w:tcPr>
          <w:p w14:paraId="5ABEFB57" w14:textId="0A01BA55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70F6B22F" w14:textId="77777777" w:rsidTr="006C0C02">
        <w:tc>
          <w:tcPr>
            <w:tcW w:w="4505" w:type="dxa"/>
          </w:tcPr>
          <w:p w14:paraId="042D7DB2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 w:cs="Arial"/>
                <w:bCs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 xml:space="preserve">Does the AEC provide an annual report to the institution? </w:t>
            </w:r>
          </w:p>
          <w:p w14:paraId="539B417E" w14:textId="603BDB59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i/>
                <w:szCs w:val="22"/>
                <w:lang w:eastAsia="en-AU"/>
              </w:rPr>
              <w:t>Ref: self-assessment part B</w:t>
            </w:r>
          </w:p>
        </w:tc>
        <w:tc>
          <w:tcPr>
            <w:tcW w:w="4505" w:type="dxa"/>
          </w:tcPr>
          <w:p w14:paraId="062C6A4D" w14:textId="7F55FF0E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38993CD4" w14:textId="77777777" w:rsidTr="006C0C02">
        <w:tc>
          <w:tcPr>
            <w:tcW w:w="4505" w:type="dxa"/>
          </w:tcPr>
          <w:p w14:paraId="735ABC52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Is there an annual meeting between the AEC chair and the governing body of the institution?</w:t>
            </w:r>
          </w:p>
          <w:p w14:paraId="431EA757" w14:textId="7AF79191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i/>
                <w:szCs w:val="22"/>
              </w:rPr>
              <w:t>Ref: self-</w:t>
            </w:r>
            <w:r w:rsidRPr="00981729">
              <w:rPr>
                <w:rFonts w:eastAsia="Times New Roman" w:cs="Arial"/>
                <w:i/>
                <w:szCs w:val="22"/>
                <w:lang w:eastAsia="en-AU"/>
              </w:rPr>
              <w:t>assessment part B</w:t>
            </w:r>
          </w:p>
        </w:tc>
        <w:tc>
          <w:tcPr>
            <w:tcW w:w="4505" w:type="dxa"/>
          </w:tcPr>
          <w:p w14:paraId="0A068E99" w14:textId="2126B46C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37802682" w14:textId="77777777" w:rsidTr="006C0C02">
        <w:tc>
          <w:tcPr>
            <w:tcW w:w="4505" w:type="dxa"/>
          </w:tcPr>
          <w:p w14:paraId="06986A94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/>
                <w:b/>
                <w:szCs w:val="22"/>
                <w:lang w:eastAsia="en-AU"/>
              </w:rPr>
            </w:pPr>
            <w:r w:rsidRPr="00981729">
              <w:rPr>
                <w:rFonts w:eastAsia="Times New Roman"/>
                <w:szCs w:val="22"/>
                <w:lang w:eastAsia="en-AU"/>
              </w:rPr>
              <w:t>Is there communication with:</w:t>
            </w:r>
          </w:p>
          <w:p w14:paraId="203D6FD5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457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 xml:space="preserve">the executive of the institution and the </w:t>
            </w:r>
            <w:proofErr w:type="spellStart"/>
            <w:r w:rsidRPr="00981729">
              <w:rPr>
                <w:rFonts w:eastAsia="Times New Roman" w:cs="Arial"/>
                <w:szCs w:val="22"/>
                <w:lang w:eastAsia="en-AU"/>
              </w:rPr>
              <w:t>licence</w:t>
            </w:r>
            <w:proofErr w:type="spellEnd"/>
            <w:r w:rsidRPr="00981729">
              <w:rPr>
                <w:rFonts w:eastAsia="Times New Roman" w:cs="Arial"/>
                <w:szCs w:val="22"/>
                <w:lang w:eastAsia="en-AU"/>
              </w:rPr>
              <w:t xml:space="preserve"> nominee(s)?</w:t>
            </w:r>
          </w:p>
          <w:p w14:paraId="6FF7FD77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457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investigators / teachers?</w:t>
            </w:r>
          </w:p>
          <w:p w14:paraId="17C3BC30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457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animal care staff?</w:t>
            </w:r>
          </w:p>
          <w:p w14:paraId="69BF6229" w14:textId="4B173DF3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Animal Welfare Victoria, as required?</w:t>
            </w:r>
            <w:r w:rsidRPr="0098172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505" w:type="dxa"/>
          </w:tcPr>
          <w:p w14:paraId="6E25B43B" w14:textId="64E46248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31D4CE7F" w14:textId="77777777" w:rsidTr="006C0C02">
        <w:tc>
          <w:tcPr>
            <w:tcW w:w="4505" w:type="dxa"/>
          </w:tcPr>
          <w:p w14:paraId="55B07C2D" w14:textId="77777777" w:rsidR="004C7DF2" w:rsidRPr="00981729" w:rsidRDefault="004C7DF2" w:rsidP="004C7DF2">
            <w:pPr>
              <w:spacing w:after="0"/>
              <w:rPr>
                <w:b/>
                <w:bCs/>
                <w:szCs w:val="22"/>
              </w:rPr>
            </w:pPr>
            <w:r w:rsidRPr="00981729">
              <w:rPr>
                <w:szCs w:val="22"/>
              </w:rPr>
              <w:t>Competency assessment:</w:t>
            </w:r>
          </w:p>
          <w:p w14:paraId="6E98AF93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Skills / competency register?</w:t>
            </w:r>
          </w:p>
          <w:p w14:paraId="4A52126E" w14:textId="72948373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i/>
                <w:szCs w:val="22"/>
              </w:rPr>
              <w:t>Ref: Part A self-assessment</w:t>
            </w:r>
            <w:r w:rsidRPr="00981729">
              <w:rPr>
                <w:rFonts w:ascii="&amp;quot" w:eastAsia="Times New Roman" w:hAnsi="&amp;quot" w:cs="Times New Roman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4505" w:type="dxa"/>
          </w:tcPr>
          <w:p w14:paraId="4999F18F" w14:textId="289B5633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5B06E283" w14:textId="77777777" w:rsidTr="006C0C02">
        <w:tc>
          <w:tcPr>
            <w:tcW w:w="4505" w:type="dxa"/>
          </w:tcPr>
          <w:p w14:paraId="4683C618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/>
                <w:b/>
                <w:szCs w:val="22"/>
                <w:lang w:eastAsia="en-AU"/>
              </w:rPr>
            </w:pPr>
            <w:r w:rsidRPr="00981729">
              <w:rPr>
                <w:rFonts w:eastAsia="Times New Roman"/>
                <w:szCs w:val="22"/>
                <w:lang w:eastAsia="en-AU"/>
              </w:rPr>
              <w:t>AEC membership</w:t>
            </w:r>
          </w:p>
          <w:p w14:paraId="48534F2D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lastRenderedPageBreak/>
              <w:t xml:space="preserve">Is Animal Welfare Victoria notified of changes </w:t>
            </w:r>
            <w:proofErr w:type="gramStart"/>
            <w:r w:rsidRPr="00981729">
              <w:rPr>
                <w:rFonts w:eastAsia="Times New Roman" w:cs="Arial"/>
                <w:szCs w:val="22"/>
                <w:lang w:eastAsia="en-AU"/>
              </w:rPr>
              <w:t>in  membership</w:t>
            </w:r>
            <w:proofErr w:type="gramEnd"/>
            <w:r w:rsidRPr="00981729">
              <w:rPr>
                <w:rFonts w:eastAsia="Times New Roman" w:cs="Arial"/>
                <w:szCs w:val="22"/>
                <w:lang w:eastAsia="en-AU"/>
              </w:rPr>
              <w:t xml:space="preserve"> before appointment or upon membership termination?</w:t>
            </w:r>
          </w:p>
          <w:p w14:paraId="4C02A5EB" w14:textId="3F113DA0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Is the ratio of members compliant with the Australian code?</w:t>
            </w:r>
            <w:r w:rsidRPr="00981729">
              <w:rPr>
                <w:szCs w:val="22"/>
              </w:rPr>
              <w:t xml:space="preserve"> </w:t>
            </w:r>
          </w:p>
        </w:tc>
        <w:tc>
          <w:tcPr>
            <w:tcW w:w="4505" w:type="dxa"/>
          </w:tcPr>
          <w:p w14:paraId="1CA402AA" w14:textId="6A46A789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18A2E300" w14:textId="77777777" w:rsidTr="006C0C02">
        <w:tc>
          <w:tcPr>
            <w:tcW w:w="4505" w:type="dxa"/>
          </w:tcPr>
          <w:p w14:paraId="1375F985" w14:textId="77777777" w:rsidR="004C7DF2" w:rsidRPr="00981729" w:rsidRDefault="004C7DF2" w:rsidP="004C7DF2">
            <w:pPr>
              <w:snapToGrid/>
              <w:spacing w:after="0"/>
              <w:textAlignment w:val="baseline"/>
              <w:rPr>
                <w:rFonts w:eastAsia="Times New Roman"/>
                <w:b/>
                <w:szCs w:val="22"/>
                <w:lang w:eastAsia="en-AU"/>
              </w:rPr>
            </w:pPr>
            <w:r w:rsidRPr="00981729">
              <w:rPr>
                <w:rFonts w:eastAsia="Times New Roman"/>
                <w:szCs w:val="22"/>
                <w:lang w:eastAsia="en-AU"/>
              </w:rPr>
              <w:t xml:space="preserve">Are AEC decisions communicated clearly in writing </w:t>
            </w:r>
            <w:proofErr w:type="gramStart"/>
            <w:r w:rsidRPr="00981729">
              <w:rPr>
                <w:rFonts w:eastAsia="Times New Roman"/>
                <w:szCs w:val="22"/>
                <w:lang w:eastAsia="en-AU"/>
              </w:rPr>
              <w:t>including:</w:t>
            </w:r>
            <w:proofErr w:type="gramEnd"/>
            <w:r w:rsidRPr="00981729">
              <w:rPr>
                <w:rFonts w:eastAsia="Times New Roman"/>
                <w:szCs w:val="22"/>
                <w:lang w:eastAsia="en-AU"/>
              </w:rPr>
              <w:t xml:space="preserve"> </w:t>
            </w:r>
          </w:p>
          <w:p w14:paraId="2FF2275A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any conditions (wording ok?)</w:t>
            </w:r>
          </w:p>
          <w:p w14:paraId="77DC7ED5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reasons for decision?</w:t>
            </w:r>
          </w:p>
          <w:p w14:paraId="60FABB18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expiry of approval?</w:t>
            </w:r>
          </w:p>
          <w:p w14:paraId="322CA29E" w14:textId="0DE88288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number of animals approved?</w:t>
            </w:r>
          </w:p>
        </w:tc>
        <w:tc>
          <w:tcPr>
            <w:tcW w:w="4505" w:type="dxa"/>
          </w:tcPr>
          <w:p w14:paraId="756757DE" w14:textId="339617C6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41B77D44" w14:textId="77777777" w:rsidTr="006C0C02">
        <w:tc>
          <w:tcPr>
            <w:tcW w:w="4505" w:type="dxa"/>
          </w:tcPr>
          <w:p w14:paraId="2BE443B8" w14:textId="77777777" w:rsidR="004C7DF2" w:rsidRPr="00981729" w:rsidRDefault="004C7DF2" w:rsidP="004C7D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b/>
                <w:color w:val="000000"/>
                <w:sz w:val="22"/>
                <w:szCs w:val="22"/>
                <w:lang w:val="en-US"/>
              </w:rPr>
            </w:pPr>
            <w:r w:rsidRPr="00981729">
              <w:rPr>
                <w:rStyle w:val="normaltextrun"/>
                <w:rFonts w:ascii="Arial" w:hAnsi="Arial"/>
                <w:color w:val="000000"/>
                <w:sz w:val="22"/>
                <w:szCs w:val="22"/>
                <w:lang w:val="en-US"/>
              </w:rPr>
              <w:t>Additional information</w:t>
            </w:r>
          </w:p>
          <w:p w14:paraId="6F06B90A" w14:textId="77777777" w:rsidR="004C7DF2" w:rsidRPr="00981729" w:rsidRDefault="004C7DF2" w:rsidP="004C7D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e.g.</w:t>
            </w:r>
            <w:proofErr w:type="gramEnd"/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ultiple AECs, nominated under the </w:t>
            </w:r>
            <w:proofErr w:type="spellStart"/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licence</w:t>
            </w:r>
            <w:proofErr w:type="spellEnd"/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FF5B49C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 xml:space="preserve">Explain the relationship between the AECs. </w:t>
            </w:r>
          </w:p>
          <w:p w14:paraId="401EA7CD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How are researchers directed to an AEC? (is shopping managed),</w:t>
            </w:r>
          </w:p>
          <w:p w14:paraId="7318494C" w14:textId="77777777" w:rsidR="004C7DF2" w:rsidRPr="00981729" w:rsidRDefault="004C7DF2" w:rsidP="004C7DF2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 w:cs="Arial"/>
                <w:b/>
                <w:szCs w:val="22"/>
                <w:lang w:eastAsia="en-AU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 xml:space="preserve">Is there an overarching policy area </w:t>
            </w:r>
            <w:proofErr w:type="spellStart"/>
            <w:r w:rsidRPr="00981729">
              <w:rPr>
                <w:rFonts w:eastAsia="Times New Roman" w:cs="Arial"/>
                <w:szCs w:val="22"/>
                <w:lang w:eastAsia="en-AU"/>
              </w:rPr>
              <w:t>etc</w:t>
            </w:r>
            <w:proofErr w:type="spellEnd"/>
            <w:r w:rsidRPr="00981729">
              <w:rPr>
                <w:rFonts w:eastAsia="Times New Roman" w:cs="Arial"/>
                <w:szCs w:val="22"/>
                <w:lang w:eastAsia="en-AU"/>
              </w:rPr>
              <w:t>?</w:t>
            </w:r>
          </w:p>
          <w:p w14:paraId="3BEB3A83" w14:textId="77777777" w:rsidR="004C7DF2" w:rsidRPr="00981729" w:rsidRDefault="004C7DF2" w:rsidP="004C7DF2">
            <w:pPr>
              <w:rPr>
                <w:szCs w:val="22"/>
              </w:rPr>
            </w:pPr>
          </w:p>
        </w:tc>
        <w:tc>
          <w:tcPr>
            <w:tcW w:w="4505" w:type="dxa"/>
          </w:tcPr>
          <w:p w14:paraId="4A308051" w14:textId="201ADB14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4C7DF2" w14:paraId="67ABCDED" w14:textId="77777777" w:rsidTr="006C0C02">
        <w:tc>
          <w:tcPr>
            <w:tcW w:w="4505" w:type="dxa"/>
          </w:tcPr>
          <w:p w14:paraId="374D6B60" w14:textId="05C0E30C" w:rsidR="004C7DF2" w:rsidRPr="00981729" w:rsidRDefault="004C7DF2" w:rsidP="004C7DF2">
            <w:pPr>
              <w:rPr>
                <w:szCs w:val="22"/>
              </w:rPr>
            </w:pPr>
            <w:r w:rsidRPr="00981729">
              <w:rPr>
                <w:rStyle w:val="normaltextrun"/>
                <w:szCs w:val="22"/>
              </w:rPr>
              <w:t>Other (please specify)</w:t>
            </w:r>
          </w:p>
        </w:tc>
        <w:tc>
          <w:tcPr>
            <w:tcW w:w="4505" w:type="dxa"/>
          </w:tcPr>
          <w:p w14:paraId="301D1B44" w14:textId="41534111" w:rsidR="004C7DF2" w:rsidRPr="00981729" w:rsidRDefault="004609AD" w:rsidP="004C7DF2">
            <w:pPr>
              <w:rPr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</w:tbl>
    <w:p w14:paraId="489FD252" w14:textId="77777777" w:rsidR="00117800" w:rsidRPr="00117800" w:rsidRDefault="00117800" w:rsidP="00117800"/>
    <w:p w14:paraId="41E01FE7" w14:textId="77777777" w:rsidR="00C9251B" w:rsidRDefault="00C9251B" w:rsidP="00051446">
      <w:pPr>
        <w:pStyle w:val="Heading1"/>
        <w:spacing w:after="0"/>
        <w:ind w:hanging="425"/>
        <w:rPr>
          <w:rFonts w:cs="Arial"/>
          <w:color w:val="E57100" w:themeColor="accent1"/>
          <w:sz w:val="28"/>
          <w:szCs w:val="28"/>
        </w:rPr>
      </w:pPr>
    </w:p>
    <w:p w14:paraId="39489328" w14:textId="308D9028" w:rsidR="00051446" w:rsidRPr="00573E7E" w:rsidRDefault="00051446" w:rsidP="00573E7E">
      <w:pPr>
        <w:pStyle w:val="Heading1"/>
        <w:rPr>
          <w:color w:val="E57100" w:themeColor="accent1"/>
        </w:rPr>
      </w:pPr>
      <w:r w:rsidRPr="00573E7E">
        <w:rPr>
          <w:color w:val="E57100" w:themeColor="accent1"/>
        </w:rPr>
        <w:t xml:space="preserve">PART B: CHECKLIST – </w:t>
      </w:r>
      <w:r w:rsidR="006778C4" w:rsidRPr="00573E7E">
        <w:rPr>
          <w:color w:val="E57100" w:themeColor="accent1"/>
        </w:rPr>
        <w:t>AEC</w:t>
      </w:r>
      <w:r w:rsidRPr="00573E7E">
        <w:rPr>
          <w:color w:val="E57100" w:themeColor="accent1"/>
        </w:rPr>
        <w:t xml:space="preserve"> MINUTES</w:t>
      </w:r>
      <w:r w:rsidR="00347A05" w:rsidRPr="00573E7E">
        <w:rPr>
          <w:color w:val="E57100" w:themeColor="accent1"/>
        </w:rPr>
        <w:t xml:space="preserve"> REVIEW</w:t>
      </w:r>
      <w:r w:rsidRPr="00573E7E">
        <w:rPr>
          <w:color w:val="E57100" w:themeColor="accent1"/>
        </w:rPr>
        <w:t xml:space="preserve"> </w:t>
      </w:r>
    </w:p>
    <w:p w14:paraId="07A58F62" w14:textId="0B5D56EC" w:rsidR="00051446" w:rsidRPr="00981729" w:rsidRDefault="00042E7D" w:rsidP="00287979">
      <w:pPr>
        <w:snapToGrid/>
        <w:spacing w:after="0"/>
        <w:rPr>
          <w:rStyle w:val="normaltextrun"/>
          <w:rFonts w:cs="Arial"/>
          <w:i/>
          <w:iCs/>
          <w:szCs w:val="22"/>
          <w:lang w:val="en-GB"/>
        </w:rPr>
      </w:pPr>
      <w:r w:rsidRPr="00981729">
        <w:rPr>
          <w:rStyle w:val="normaltextrun"/>
          <w:rFonts w:cs="Arial"/>
          <w:i/>
          <w:iCs/>
          <w:szCs w:val="22"/>
          <w:lang w:val="en-GB"/>
        </w:rPr>
        <w:t>*guideline link – Guidelines for conduct of AECS</w:t>
      </w:r>
    </w:p>
    <w:p w14:paraId="16DC65B1" w14:textId="154CF47D" w:rsidR="00083815" w:rsidRDefault="00083815" w:rsidP="00042E7D">
      <w:pPr>
        <w:snapToGrid/>
        <w:spacing w:after="0"/>
        <w:ind w:hanging="426"/>
        <w:rPr>
          <w:rStyle w:val="normaltextrun"/>
          <w:rFonts w:cs="Arial"/>
          <w:i/>
          <w:iCs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83815" w14:paraId="2A4895B0" w14:textId="77777777" w:rsidTr="00BE5C94">
        <w:tc>
          <w:tcPr>
            <w:tcW w:w="4505" w:type="dxa"/>
          </w:tcPr>
          <w:p w14:paraId="357B4EB7" w14:textId="406AF061" w:rsidR="00083815" w:rsidRPr="00573E7E" w:rsidRDefault="00083815" w:rsidP="00573E7E">
            <w:pPr>
              <w:rPr>
                <w:b/>
                <w:bCs/>
                <w:szCs w:val="22"/>
              </w:rPr>
            </w:pPr>
            <w:r w:rsidRPr="00573E7E">
              <w:rPr>
                <w:b/>
                <w:bCs/>
                <w:szCs w:val="22"/>
              </w:rPr>
              <w:t>Responsibility</w:t>
            </w:r>
          </w:p>
        </w:tc>
        <w:tc>
          <w:tcPr>
            <w:tcW w:w="4505" w:type="dxa"/>
          </w:tcPr>
          <w:p w14:paraId="56879414" w14:textId="4F8169D5" w:rsidR="00083815" w:rsidRPr="00573E7E" w:rsidRDefault="00083815" w:rsidP="00573E7E">
            <w:pPr>
              <w:rPr>
                <w:b/>
                <w:bCs/>
                <w:szCs w:val="22"/>
              </w:rPr>
            </w:pPr>
            <w:r w:rsidRPr="00573E7E">
              <w:rPr>
                <w:b/>
                <w:bCs/>
                <w:szCs w:val="22"/>
              </w:rPr>
              <w:t>Comments</w:t>
            </w:r>
          </w:p>
        </w:tc>
      </w:tr>
      <w:tr w:rsidR="00083815" w14:paraId="5F13610D" w14:textId="77777777" w:rsidTr="00BE5C94">
        <w:tc>
          <w:tcPr>
            <w:tcW w:w="4505" w:type="dxa"/>
          </w:tcPr>
          <w:p w14:paraId="673E80A1" w14:textId="77777777" w:rsidR="00083815" w:rsidRPr="00981729" w:rsidRDefault="00083815" w:rsidP="009817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Period and number of AEC meeting minutes inspected</w:t>
            </w:r>
          </w:p>
          <w:p w14:paraId="3DA35349" w14:textId="77777777" w:rsidR="00083815" w:rsidRPr="00981729" w:rsidRDefault="00083815" w:rsidP="00981729">
            <w:pPr>
              <w:snapToGrid/>
              <w:spacing w:after="0"/>
              <w:rPr>
                <w:rFonts w:cs="Arial"/>
                <w:szCs w:val="22"/>
              </w:rPr>
            </w:pPr>
          </w:p>
        </w:tc>
        <w:tc>
          <w:tcPr>
            <w:tcW w:w="4505" w:type="dxa"/>
          </w:tcPr>
          <w:p w14:paraId="3DBEE2E6" w14:textId="7877FB55" w:rsidR="00083815" w:rsidRPr="00981729" w:rsidRDefault="00E44B09" w:rsidP="00981729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56910097" w14:textId="77777777" w:rsidTr="00BE5C94">
        <w:tc>
          <w:tcPr>
            <w:tcW w:w="4505" w:type="dxa"/>
          </w:tcPr>
          <w:p w14:paraId="00E289D1" w14:textId="77777777" w:rsidR="00083815" w:rsidRDefault="00083815" w:rsidP="009817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How many meetings are conducted per year?</w:t>
            </w:r>
          </w:p>
          <w:p w14:paraId="057F2537" w14:textId="39F4D6D5" w:rsidR="00981729" w:rsidRPr="00981729" w:rsidRDefault="00981729" w:rsidP="0098172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5" w:type="dxa"/>
          </w:tcPr>
          <w:p w14:paraId="79C35B43" w14:textId="7A04B809" w:rsidR="00083815" w:rsidRPr="00981729" w:rsidRDefault="004609AD" w:rsidP="00981729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06D0D394" w14:textId="77777777" w:rsidTr="00BE5C94">
        <w:tc>
          <w:tcPr>
            <w:tcW w:w="4505" w:type="dxa"/>
          </w:tcPr>
          <w:p w14:paraId="2DBA4633" w14:textId="77777777" w:rsidR="00083815" w:rsidRPr="00981729" w:rsidRDefault="00083815" w:rsidP="00981729">
            <w:pPr>
              <w:snapToGrid/>
              <w:spacing w:after="0"/>
              <w:textAlignment w:val="baseline"/>
              <w:rPr>
                <w:rStyle w:val="normaltextrun"/>
                <w:b/>
                <w:szCs w:val="22"/>
              </w:rPr>
            </w:pPr>
            <w:r w:rsidRPr="00981729">
              <w:rPr>
                <w:rStyle w:val="normaltextrun"/>
                <w:szCs w:val="22"/>
              </w:rPr>
              <w:t>Is there a quorum of members at meetings?  </w:t>
            </w:r>
          </w:p>
          <w:p w14:paraId="5E23E4DF" w14:textId="77777777" w:rsidR="00083815" w:rsidRPr="00981729" w:rsidRDefault="00083815" w:rsidP="00981729">
            <w:pPr>
              <w:numPr>
                <w:ilvl w:val="0"/>
                <w:numId w:val="18"/>
              </w:numPr>
              <w:snapToGrid/>
              <w:spacing w:after="0"/>
              <w:ind w:left="457" w:hanging="284"/>
              <w:textAlignment w:val="baseline"/>
              <w:rPr>
                <w:rStyle w:val="normaltextrun"/>
                <w:b/>
                <w:szCs w:val="22"/>
              </w:rPr>
            </w:pPr>
            <w:r w:rsidRPr="00981729">
              <w:rPr>
                <w:rStyle w:val="normaltextrun"/>
                <w:szCs w:val="22"/>
              </w:rPr>
              <w:t>Any inquorate meetings (date)? </w:t>
            </w:r>
          </w:p>
          <w:p w14:paraId="13D08663" w14:textId="77777777" w:rsidR="00083815" w:rsidRPr="00981729" w:rsidRDefault="00083815" w:rsidP="00981729">
            <w:pPr>
              <w:snapToGrid/>
              <w:spacing w:after="0"/>
              <w:rPr>
                <w:rFonts w:cs="Arial"/>
                <w:szCs w:val="22"/>
              </w:rPr>
            </w:pPr>
          </w:p>
        </w:tc>
        <w:tc>
          <w:tcPr>
            <w:tcW w:w="4505" w:type="dxa"/>
          </w:tcPr>
          <w:p w14:paraId="41C03C29" w14:textId="2215227D" w:rsidR="00083815" w:rsidRPr="00981729" w:rsidRDefault="004609AD" w:rsidP="00981729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04C50934" w14:textId="77777777" w:rsidTr="00BE5C94">
        <w:tc>
          <w:tcPr>
            <w:tcW w:w="4505" w:type="dxa"/>
          </w:tcPr>
          <w:p w14:paraId="0C97AEF7" w14:textId="77777777" w:rsidR="00083815" w:rsidRDefault="00083815" w:rsidP="00981729">
            <w:pPr>
              <w:snapToGrid/>
              <w:spacing w:after="0"/>
              <w:rPr>
                <w:rStyle w:val="normaltextrun"/>
                <w:rFonts w:eastAsia="Times New Roman" w:cs="Arial"/>
                <w:szCs w:val="22"/>
                <w:lang w:eastAsia="en-AU"/>
              </w:rPr>
            </w:pPr>
            <w:r w:rsidRPr="00981729">
              <w:rPr>
                <w:rStyle w:val="normaltextrun"/>
                <w:rFonts w:eastAsia="Times New Roman" w:cs="Arial"/>
                <w:szCs w:val="22"/>
                <w:lang w:eastAsia="en-AU"/>
              </w:rPr>
              <w:t>Is the ratio of members at meetings compliant with the Australian code?</w:t>
            </w:r>
          </w:p>
          <w:p w14:paraId="145190B6" w14:textId="64FB0264" w:rsidR="00981729" w:rsidRPr="00981729" w:rsidRDefault="00981729" w:rsidP="00981729">
            <w:pPr>
              <w:snapToGrid/>
              <w:spacing w:after="0"/>
              <w:rPr>
                <w:rFonts w:cs="Arial"/>
                <w:szCs w:val="22"/>
              </w:rPr>
            </w:pPr>
          </w:p>
        </w:tc>
        <w:tc>
          <w:tcPr>
            <w:tcW w:w="4505" w:type="dxa"/>
          </w:tcPr>
          <w:p w14:paraId="18295596" w14:textId="1FD8DA92" w:rsidR="00083815" w:rsidRPr="00981729" w:rsidRDefault="004609AD" w:rsidP="00981729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5A2C26D4" w14:textId="77777777" w:rsidTr="00BE5C94">
        <w:tc>
          <w:tcPr>
            <w:tcW w:w="4505" w:type="dxa"/>
          </w:tcPr>
          <w:p w14:paraId="2C18A660" w14:textId="77777777" w:rsidR="00083815" w:rsidRDefault="00083815" w:rsidP="00981729">
            <w:pPr>
              <w:snapToGrid/>
              <w:spacing w:after="0"/>
              <w:rPr>
                <w:rStyle w:val="normaltextrun"/>
                <w:szCs w:val="22"/>
              </w:rPr>
            </w:pPr>
            <w:r w:rsidRPr="00981729">
              <w:rPr>
                <w:rStyle w:val="normaltextrun"/>
                <w:szCs w:val="22"/>
              </w:rPr>
              <w:t xml:space="preserve">Are inquorate meetings conducted as executive ratified at the next meeting? </w:t>
            </w:r>
          </w:p>
          <w:p w14:paraId="15FEBBBA" w14:textId="2286E555" w:rsidR="00981729" w:rsidRPr="00981729" w:rsidRDefault="00981729" w:rsidP="00981729">
            <w:pPr>
              <w:snapToGrid/>
              <w:spacing w:after="0"/>
              <w:rPr>
                <w:rFonts w:cs="Arial"/>
                <w:szCs w:val="22"/>
              </w:rPr>
            </w:pPr>
          </w:p>
        </w:tc>
        <w:tc>
          <w:tcPr>
            <w:tcW w:w="4505" w:type="dxa"/>
          </w:tcPr>
          <w:p w14:paraId="68748C02" w14:textId="5D45DF9D" w:rsidR="00083815" w:rsidRPr="00981729" w:rsidRDefault="004609AD" w:rsidP="00981729">
            <w:pPr>
              <w:snapToGrid/>
              <w:spacing w:before="240"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20D532A6" w14:textId="77777777" w:rsidTr="00BE5C94">
        <w:tc>
          <w:tcPr>
            <w:tcW w:w="4505" w:type="dxa"/>
          </w:tcPr>
          <w:p w14:paraId="2D34F529" w14:textId="77777777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lastRenderedPageBreak/>
              <w:t xml:space="preserve">Is the approval process - outcomes of AEC deliberation - compliant with the Australian </w:t>
            </w:r>
            <w:proofErr w:type="gramStart"/>
            <w:r w:rsidRPr="00BF5625">
              <w:rPr>
                <w:rFonts w:eastAsia="Times New Roman"/>
                <w:szCs w:val="22"/>
                <w:lang w:eastAsia="en-AU"/>
              </w:rPr>
              <w:t>code:</w:t>
            </w:r>
            <w:proofErr w:type="gramEnd"/>
            <w:r w:rsidRPr="00BF5625">
              <w:rPr>
                <w:rFonts w:eastAsia="Times New Roman"/>
                <w:szCs w:val="22"/>
                <w:lang w:eastAsia="en-AU"/>
              </w:rPr>
              <w:t> </w:t>
            </w:r>
          </w:p>
          <w:p w14:paraId="63ADF88A" w14:textId="77777777" w:rsidR="00083815" w:rsidRPr="00BF5625" w:rsidRDefault="00083815" w:rsidP="00BF5625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approved with or without conditions? </w:t>
            </w:r>
          </w:p>
          <w:p w14:paraId="108CDEE4" w14:textId="77777777" w:rsidR="00F84204" w:rsidRPr="00BF5625" w:rsidRDefault="00083815" w:rsidP="00BF5625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deferred subject to modification? </w:t>
            </w:r>
          </w:p>
          <w:p w14:paraId="11EFC119" w14:textId="77777777" w:rsidR="00083815" w:rsidRDefault="00083815" w:rsidP="00BF5625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not approved? </w:t>
            </w:r>
          </w:p>
          <w:p w14:paraId="6ADA87C0" w14:textId="35CF8DC3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5C96D0CD" w14:textId="5CA07C4D" w:rsidR="00083815" w:rsidRPr="00981729" w:rsidRDefault="004609AD" w:rsidP="00981729">
            <w:pPr>
              <w:snapToGrid/>
              <w:spacing w:before="240"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5411B35D" w14:textId="77777777" w:rsidTr="00BE5C94">
        <w:tc>
          <w:tcPr>
            <w:tcW w:w="4505" w:type="dxa"/>
          </w:tcPr>
          <w:p w14:paraId="22D30488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Does use of the executive comply with the Australian code (minor modifications only)?</w:t>
            </w:r>
          </w:p>
          <w:p w14:paraId="2E04CC8B" w14:textId="13D9BA76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0927B9DB" w14:textId="13CD6FE4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6FC003BA" w14:textId="77777777" w:rsidTr="00BE5C94">
        <w:tc>
          <w:tcPr>
            <w:tcW w:w="4505" w:type="dxa"/>
          </w:tcPr>
          <w:p w14:paraId="7CECB659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Are approvals by an executive ratified at the next meeting?</w:t>
            </w:r>
          </w:p>
          <w:p w14:paraId="461AE874" w14:textId="146189B6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115472AD" w14:textId="4B4A301B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5131751E" w14:textId="77777777" w:rsidTr="00BE5C94">
        <w:tc>
          <w:tcPr>
            <w:tcW w:w="4505" w:type="dxa"/>
          </w:tcPr>
          <w:p w14:paraId="54AEAF08" w14:textId="77777777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 xml:space="preserve">Are there any decisions proceed to vote? </w:t>
            </w:r>
          </w:p>
          <w:p w14:paraId="7D92EA3E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(if yes, record project ID/s) </w:t>
            </w:r>
          </w:p>
          <w:p w14:paraId="345BEF35" w14:textId="201C6D1E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45F488D0" w14:textId="78245113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5D361B7F" w14:textId="77777777" w:rsidTr="00BE5C94">
        <w:tc>
          <w:tcPr>
            <w:tcW w:w="4505" w:type="dxa"/>
          </w:tcPr>
          <w:p w14:paraId="642E865A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Is there timely circulation of agendas and papers? </w:t>
            </w:r>
          </w:p>
          <w:p w14:paraId="7166ECC4" w14:textId="08313E45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1496187C" w14:textId="24473ADE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3266B74A" w14:textId="77777777" w:rsidTr="00BE5C94">
        <w:tc>
          <w:tcPr>
            <w:tcW w:w="4505" w:type="dxa"/>
          </w:tcPr>
          <w:p w14:paraId="5451E0D9" w14:textId="77777777" w:rsidR="00083815" w:rsidRPr="00BF5625" w:rsidRDefault="00083815" w:rsidP="0008381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Are members provided with: </w:t>
            </w:r>
          </w:p>
          <w:p w14:paraId="642BC63D" w14:textId="77777777" w:rsidR="00083815" w:rsidRPr="00BF5625" w:rsidRDefault="00083815" w:rsidP="00083815">
            <w:pPr>
              <w:numPr>
                <w:ilvl w:val="0"/>
                <w:numId w:val="14"/>
              </w:numPr>
              <w:tabs>
                <w:tab w:val="clear" w:pos="720"/>
              </w:tabs>
              <w:snapToGrid/>
              <w:spacing w:after="0"/>
              <w:ind w:left="315" w:hanging="284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relevant institutional and regulator information?  </w:t>
            </w:r>
          </w:p>
          <w:p w14:paraId="35B9A6CF" w14:textId="77777777" w:rsidR="005439EF" w:rsidRPr="00BF5625" w:rsidRDefault="00083815" w:rsidP="00083815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other (</w:t>
            </w:r>
            <w:proofErr w:type="gramStart"/>
            <w:r w:rsidRPr="00BF5625">
              <w:rPr>
                <w:rFonts w:eastAsia="Times New Roman"/>
                <w:szCs w:val="22"/>
                <w:lang w:eastAsia="en-AU"/>
              </w:rPr>
              <w:t>e.g.</w:t>
            </w:r>
            <w:proofErr w:type="gramEnd"/>
            <w:r w:rsidRPr="00BF5625">
              <w:rPr>
                <w:rFonts w:eastAsia="Times New Roman"/>
                <w:szCs w:val="22"/>
                <w:lang w:eastAsia="en-AU"/>
              </w:rPr>
              <w:t xml:space="preserve"> ANZCCART) information? </w:t>
            </w:r>
          </w:p>
          <w:p w14:paraId="586767E1" w14:textId="77777777" w:rsidR="00083815" w:rsidRDefault="00083815" w:rsidP="00083815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eastAsia="Times New Roman"/>
                <w:szCs w:val="22"/>
                <w:lang w:eastAsia="en-AU"/>
              </w:rPr>
            </w:pPr>
            <w:proofErr w:type="gramStart"/>
            <w:r w:rsidRPr="00BF5625">
              <w:rPr>
                <w:rFonts w:eastAsia="Times New Roman"/>
                <w:szCs w:val="22"/>
                <w:lang w:eastAsia="en-AU"/>
              </w:rPr>
              <w:t>reports ?</w:t>
            </w:r>
            <w:proofErr w:type="gramEnd"/>
            <w:r w:rsidRPr="00BF5625">
              <w:rPr>
                <w:rFonts w:eastAsia="Times New Roman"/>
                <w:szCs w:val="22"/>
                <w:lang w:eastAsia="en-AU"/>
              </w:rPr>
              <w:t> </w:t>
            </w:r>
          </w:p>
          <w:p w14:paraId="7FC9B7CA" w14:textId="67E507C1" w:rsidR="00BF5625" w:rsidRPr="00BF5625" w:rsidRDefault="00BF5625" w:rsidP="00BF5625">
            <w:pPr>
              <w:snapToGrid/>
              <w:spacing w:after="0"/>
              <w:ind w:left="36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789CCCB8" w14:textId="5BAA1EF4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3AE4E708" w14:textId="77777777" w:rsidTr="00BE5C94">
        <w:tc>
          <w:tcPr>
            <w:tcW w:w="4505" w:type="dxa"/>
          </w:tcPr>
          <w:p w14:paraId="7CDDF996" w14:textId="77777777" w:rsidR="00083815" w:rsidRPr="00BF5625" w:rsidRDefault="00083815" w:rsidP="0008381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 xml:space="preserve">Is the chair effective </w:t>
            </w:r>
            <w:proofErr w:type="gramStart"/>
            <w:r w:rsidRPr="00BF5625">
              <w:rPr>
                <w:rFonts w:eastAsia="Times New Roman"/>
                <w:szCs w:val="22"/>
                <w:lang w:eastAsia="en-AU"/>
              </w:rPr>
              <w:t>in:</w:t>
            </w:r>
            <w:proofErr w:type="gramEnd"/>
            <w:r w:rsidRPr="00BF5625">
              <w:rPr>
                <w:rFonts w:eastAsia="Times New Roman"/>
                <w:szCs w:val="22"/>
                <w:lang w:eastAsia="en-AU"/>
              </w:rPr>
              <w:t> </w:t>
            </w:r>
          </w:p>
          <w:p w14:paraId="36C72BB9" w14:textId="77777777" w:rsidR="005439EF" w:rsidRPr="00BF5625" w:rsidRDefault="00083815" w:rsidP="00083815">
            <w:pPr>
              <w:numPr>
                <w:ilvl w:val="0"/>
                <w:numId w:val="14"/>
              </w:numPr>
              <w:tabs>
                <w:tab w:val="clear" w:pos="720"/>
              </w:tabs>
              <w:snapToGrid/>
              <w:spacing w:after="0"/>
              <w:ind w:left="315" w:hanging="284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 xml:space="preserve">impartially guiding the operation of the </w:t>
            </w:r>
            <w:proofErr w:type="gramStart"/>
            <w:r w:rsidRPr="00BF5625">
              <w:rPr>
                <w:rFonts w:eastAsia="Times New Roman"/>
                <w:szCs w:val="22"/>
                <w:lang w:eastAsia="en-AU"/>
              </w:rPr>
              <w:t>AEC?</w:t>
            </w:r>
            <w:proofErr w:type="gramEnd"/>
            <w:r w:rsidRPr="00BF5625">
              <w:rPr>
                <w:rFonts w:eastAsia="Times New Roman"/>
                <w:szCs w:val="22"/>
                <w:lang w:eastAsia="en-AU"/>
              </w:rPr>
              <w:t> </w:t>
            </w:r>
          </w:p>
          <w:p w14:paraId="7FEDD2FE" w14:textId="77777777" w:rsidR="00083815" w:rsidRDefault="00083815" w:rsidP="00083815">
            <w:pPr>
              <w:numPr>
                <w:ilvl w:val="0"/>
                <w:numId w:val="14"/>
              </w:numPr>
              <w:tabs>
                <w:tab w:val="clear" w:pos="720"/>
              </w:tabs>
              <w:snapToGrid/>
              <w:spacing w:after="0"/>
              <w:ind w:left="315" w:hanging="284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resolving conflicts of interest related to the business of the AEC? </w:t>
            </w:r>
          </w:p>
          <w:p w14:paraId="299262E2" w14:textId="12090ABE" w:rsidR="00BF5625" w:rsidRPr="00BF5625" w:rsidRDefault="00BF5625" w:rsidP="00BF5625">
            <w:pPr>
              <w:snapToGrid/>
              <w:spacing w:after="0"/>
              <w:ind w:left="315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6FE83923" w14:textId="28725B59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20E71E5B" w14:textId="77777777" w:rsidTr="00BE5C94">
        <w:tc>
          <w:tcPr>
            <w:tcW w:w="4505" w:type="dxa"/>
          </w:tcPr>
          <w:p w14:paraId="430100F7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Is there confidentiality and are conflicts of interest declared?</w:t>
            </w:r>
          </w:p>
          <w:p w14:paraId="7A7FE65C" w14:textId="61C44E69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17B54A11" w14:textId="46271D9A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0C8292F2" w14:textId="77777777" w:rsidTr="00BE5C94">
        <w:tc>
          <w:tcPr>
            <w:tcW w:w="4505" w:type="dxa"/>
          </w:tcPr>
          <w:p w14:paraId="39CEB31F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Do members actively participate in meetings? (especially C and D members) </w:t>
            </w:r>
          </w:p>
          <w:p w14:paraId="5D845B07" w14:textId="188ED003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39A510CE" w14:textId="65A78698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15EEFAC3" w14:textId="77777777" w:rsidTr="00BE5C94">
        <w:tc>
          <w:tcPr>
            <w:tcW w:w="4505" w:type="dxa"/>
          </w:tcPr>
          <w:p w14:paraId="1072EAC1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 xml:space="preserve">Is the use of the 3Rs encouraged? </w:t>
            </w:r>
          </w:p>
          <w:p w14:paraId="084BF4CE" w14:textId="49BA704C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64FB40BA" w14:textId="66E35367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2F9AC64D" w14:textId="77777777" w:rsidTr="00BE5C94">
        <w:tc>
          <w:tcPr>
            <w:tcW w:w="4505" w:type="dxa"/>
          </w:tcPr>
          <w:p w14:paraId="7F44FF19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Are annual project reports received/reviewed? </w:t>
            </w:r>
          </w:p>
          <w:p w14:paraId="0C16C07E" w14:textId="23A4AB1B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5FE35758" w14:textId="3A037C9F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61D13647" w14:textId="77777777" w:rsidTr="00BE5C94">
        <w:tc>
          <w:tcPr>
            <w:tcW w:w="4505" w:type="dxa"/>
          </w:tcPr>
          <w:p w14:paraId="0CF3254E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Are final project reports received/reviewed? </w:t>
            </w:r>
          </w:p>
          <w:p w14:paraId="5FB65110" w14:textId="14FB6F8D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7050AB86" w14:textId="32D0B050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62E23F64" w14:textId="77777777" w:rsidTr="00BE5C94">
        <w:tc>
          <w:tcPr>
            <w:tcW w:w="4505" w:type="dxa"/>
          </w:tcPr>
          <w:p w14:paraId="4BAE2260" w14:textId="58F58E92" w:rsidR="00D1400C" w:rsidRPr="00BF5625" w:rsidRDefault="00083815" w:rsidP="00D1400C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Are there adverse event reports received? </w:t>
            </w:r>
          </w:p>
          <w:p w14:paraId="59CDA2EA" w14:textId="77777777" w:rsidR="00083815" w:rsidRDefault="00D1400C" w:rsidP="00D1400C">
            <w:pPr>
              <w:numPr>
                <w:ilvl w:val="0"/>
                <w:numId w:val="14"/>
              </w:numPr>
              <w:tabs>
                <w:tab w:val="clear" w:pos="720"/>
              </w:tabs>
              <w:snapToGrid/>
              <w:spacing w:after="0"/>
              <w:ind w:left="315" w:hanging="284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A</w:t>
            </w:r>
            <w:r w:rsidR="00083815" w:rsidRPr="00BF5625">
              <w:rPr>
                <w:rFonts w:eastAsia="Times New Roman"/>
                <w:szCs w:val="22"/>
                <w:lang w:eastAsia="en-AU"/>
              </w:rPr>
              <w:t>re the reports reviewed in accordance with institutional policy, including management of any non-compliance identified?  </w:t>
            </w:r>
          </w:p>
          <w:p w14:paraId="321C32B6" w14:textId="66EAD3D6" w:rsidR="00BF5625" w:rsidRPr="00BF5625" w:rsidRDefault="00BF5625" w:rsidP="00BF5625">
            <w:pPr>
              <w:snapToGrid/>
              <w:spacing w:after="0"/>
              <w:ind w:left="315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7ED23FB0" w14:textId="0B08AAA8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59176B0E" w14:textId="77777777" w:rsidTr="00BE5C94">
        <w:tc>
          <w:tcPr>
            <w:tcW w:w="4505" w:type="dxa"/>
          </w:tcPr>
          <w:p w14:paraId="4B95D107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lastRenderedPageBreak/>
              <w:t>Are there version controls of modifications so that currently approved activities are clear? </w:t>
            </w:r>
          </w:p>
          <w:p w14:paraId="1CA6D44B" w14:textId="40EFD39C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472B097A" w14:textId="6687AE58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7A859204" w14:textId="77777777" w:rsidTr="00BE5C94">
        <w:tc>
          <w:tcPr>
            <w:tcW w:w="4505" w:type="dxa"/>
          </w:tcPr>
          <w:p w14:paraId="613A53C8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Do investigators attend meetings? </w:t>
            </w:r>
          </w:p>
          <w:p w14:paraId="7272DAD7" w14:textId="4D80CCB6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3B425361" w14:textId="7E385276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2ABDC390" w14:textId="77777777" w:rsidTr="00BE5C94">
        <w:tc>
          <w:tcPr>
            <w:tcW w:w="4505" w:type="dxa"/>
          </w:tcPr>
          <w:p w14:paraId="2B140A78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Does the AEC request for further information, expert advice, other assistance as required? </w:t>
            </w:r>
          </w:p>
          <w:p w14:paraId="713FA53A" w14:textId="15AD0E8E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31B292FD" w14:textId="51C079AB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4955A4C6" w14:textId="77777777" w:rsidTr="00BE5C94">
        <w:tc>
          <w:tcPr>
            <w:tcW w:w="4505" w:type="dxa"/>
          </w:tcPr>
          <w:p w14:paraId="1BEA5C0F" w14:textId="77777777" w:rsidR="0008381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Are fieldwork notifications completed and forwarded to Agriculture Victoria? (interstate AECs only)</w:t>
            </w:r>
          </w:p>
          <w:p w14:paraId="4D042202" w14:textId="3AE26FDE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3299977F" w14:textId="60087840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11420B24" w14:textId="77777777" w:rsidTr="00BE5C94">
        <w:tc>
          <w:tcPr>
            <w:tcW w:w="4505" w:type="dxa"/>
          </w:tcPr>
          <w:p w14:paraId="5F412627" w14:textId="77777777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Are guidelines for animal care and use are developed? </w:t>
            </w:r>
          </w:p>
          <w:p w14:paraId="61619A4E" w14:textId="77777777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In consultation with the AEC? </w:t>
            </w:r>
          </w:p>
          <w:p w14:paraId="78699100" w14:textId="77777777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Approved by the AEC? </w:t>
            </w:r>
          </w:p>
          <w:p w14:paraId="04ECB812" w14:textId="77777777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Implemented and promoted within the institution?</w:t>
            </w:r>
          </w:p>
          <w:p w14:paraId="4149A44A" w14:textId="2BE9E203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i/>
                <w:iCs/>
                <w:lang w:eastAsia="en-AU"/>
              </w:rPr>
            </w:pPr>
            <w:r w:rsidRPr="00BF5625">
              <w:rPr>
                <w:rFonts w:eastAsia="Times New Roman"/>
                <w:i/>
                <w:iCs/>
                <w:lang w:eastAsia="en-AU"/>
              </w:rPr>
              <w:t xml:space="preserve">Refer </w:t>
            </w:r>
            <w:r w:rsidR="00BF5625" w:rsidRPr="00BF5625">
              <w:rPr>
                <w:rFonts w:eastAsia="Times New Roman"/>
                <w:i/>
                <w:iCs/>
                <w:lang w:eastAsia="en-AU"/>
              </w:rPr>
              <w:t xml:space="preserve">to </w:t>
            </w:r>
            <w:r w:rsidRPr="00BF5625">
              <w:rPr>
                <w:rFonts w:eastAsia="Times New Roman"/>
                <w:i/>
                <w:iCs/>
                <w:lang w:eastAsia="en-AU"/>
              </w:rPr>
              <w:t xml:space="preserve">Part A </w:t>
            </w:r>
            <w:r w:rsidR="00BF5625" w:rsidRPr="00BF5625">
              <w:rPr>
                <w:rFonts w:eastAsia="Times New Roman"/>
                <w:i/>
                <w:iCs/>
                <w:lang w:eastAsia="en-AU"/>
              </w:rPr>
              <w:t xml:space="preserve">of </w:t>
            </w:r>
            <w:r w:rsidRPr="00BF5625">
              <w:rPr>
                <w:rFonts w:eastAsia="Times New Roman"/>
                <w:i/>
                <w:iCs/>
                <w:lang w:eastAsia="en-AU"/>
              </w:rPr>
              <w:t>self</w:t>
            </w:r>
            <w:r w:rsidR="00D25F0C" w:rsidRPr="00BF5625">
              <w:rPr>
                <w:rFonts w:eastAsia="Times New Roman"/>
                <w:i/>
                <w:iCs/>
                <w:lang w:eastAsia="en-AU"/>
              </w:rPr>
              <w:t>-</w:t>
            </w:r>
            <w:r w:rsidRPr="00BF5625">
              <w:rPr>
                <w:rFonts w:eastAsia="Times New Roman"/>
                <w:i/>
                <w:iCs/>
                <w:lang w:eastAsia="en-AU"/>
              </w:rPr>
              <w:t>assessment </w:t>
            </w:r>
          </w:p>
          <w:p w14:paraId="759F1E43" w14:textId="08DA7F13" w:rsidR="00BF5625" w:rsidRPr="00BF5625" w:rsidRDefault="00BF562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7458E47A" w14:textId="3FFA1501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0E503512" w14:textId="77777777" w:rsidTr="00BE5C94">
        <w:tc>
          <w:tcPr>
            <w:tcW w:w="4505" w:type="dxa"/>
          </w:tcPr>
          <w:p w14:paraId="2335E8DA" w14:textId="6A1FDB4B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lang w:eastAsia="en-AU"/>
              </w:rPr>
              <w:t>Are there any DAEP projects?</w:t>
            </w:r>
          </w:p>
          <w:p w14:paraId="632CBAC3" w14:textId="2F8C6144" w:rsidR="0019375B" w:rsidRPr="00BF5625" w:rsidRDefault="0019375B" w:rsidP="00BF5625">
            <w:pPr>
              <w:snapToGrid/>
              <w:spacing w:after="0"/>
              <w:textAlignment w:val="baseline"/>
              <w:rPr>
                <w:rFonts w:eastAsia="Times New Roman"/>
                <w:lang w:eastAsia="en-AU"/>
              </w:rPr>
            </w:pPr>
            <w:r w:rsidRPr="00BF5625">
              <w:rPr>
                <w:rFonts w:eastAsia="Times New Roman"/>
                <w:szCs w:val="22"/>
                <w:lang w:eastAsia="en-AU"/>
              </w:rPr>
              <w:t>Are these forwarded to Agriculture Victoria after AEC approval by the AEC?</w:t>
            </w:r>
          </w:p>
          <w:p w14:paraId="2DB2306E" w14:textId="25EE4B07" w:rsidR="00083815" w:rsidRPr="00BF5625" w:rsidRDefault="00083815" w:rsidP="00BF5625">
            <w:pPr>
              <w:snapToGrid/>
              <w:spacing w:after="0"/>
              <w:textAlignment w:val="baseline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505" w:type="dxa"/>
          </w:tcPr>
          <w:p w14:paraId="27F8C953" w14:textId="78049476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  <w:tr w:rsidR="00083815" w14:paraId="69AAD067" w14:textId="77777777" w:rsidTr="00BE5C94">
        <w:tc>
          <w:tcPr>
            <w:tcW w:w="4505" w:type="dxa"/>
          </w:tcPr>
          <w:p w14:paraId="40D79EA8" w14:textId="4BE84B71" w:rsidR="00083815" w:rsidRPr="00981729" w:rsidRDefault="00083815" w:rsidP="000838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 w:rsidRPr="00981729">
              <w:rPr>
                <w:rStyle w:val="normaltextrun"/>
                <w:rFonts w:ascii="Arial" w:hAnsi="Arial"/>
                <w:color w:val="000000"/>
                <w:sz w:val="22"/>
                <w:szCs w:val="22"/>
                <w:lang w:val="en-US"/>
              </w:rPr>
              <w:t>re there a</w:t>
            </w:r>
            <w:r w:rsidRPr="0098172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ny non-human hominid projects?</w:t>
            </w:r>
          </w:p>
          <w:p w14:paraId="27ECE222" w14:textId="77777777" w:rsidR="00083815" w:rsidRPr="00BF5625" w:rsidRDefault="0019375B" w:rsidP="000416CA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napToGrid/>
              <w:spacing w:after="0"/>
              <w:ind w:left="360" w:hanging="329"/>
              <w:textAlignment w:val="baseline"/>
              <w:rPr>
                <w:rFonts w:cs="Arial"/>
                <w:b/>
                <w:bCs/>
                <w:szCs w:val="22"/>
              </w:rPr>
            </w:pPr>
            <w:r w:rsidRPr="00981729">
              <w:rPr>
                <w:rFonts w:eastAsia="Times New Roman" w:cs="Arial"/>
                <w:szCs w:val="22"/>
                <w:lang w:eastAsia="en-AU"/>
              </w:rPr>
              <w:t>Are these forwarded to Agriculture Victoria after AEC approval by the AEC?</w:t>
            </w:r>
          </w:p>
          <w:p w14:paraId="3610A4B1" w14:textId="4690467C" w:rsidR="00BF5625" w:rsidRPr="00981729" w:rsidRDefault="00BF5625" w:rsidP="00BF5625">
            <w:pPr>
              <w:snapToGrid/>
              <w:spacing w:after="0"/>
              <w:ind w:left="360"/>
              <w:textAlignment w:val="baseline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05" w:type="dxa"/>
          </w:tcPr>
          <w:p w14:paraId="378AFA23" w14:textId="62C06F8C" w:rsidR="00083815" w:rsidRPr="00981729" w:rsidRDefault="004609AD" w:rsidP="00083815">
            <w:pPr>
              <w:snapToGrid/>
              <w:spacing w:after="0"/>
              <w:rPr>
                <w:rFonts w:cs="Arial"/>
                <w:szCs w:val="22"/>
              </w:rPr>
            </w:pPr>
            <w:r w:rsidRPr="00981729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981729">
              <w:rPr>
                <w:szCs w:val="22"/>
              </w:rPr>
              <w:instrText xml:space="preserve"> FORMTEXT </w:instrText>
            </w:r>
            <w:r w:rsidRPr="00981729">
              <w:rPr>
                <w:szCs w:val="22"/>
              </w:rPr>
            </w:r>
            <w:r w:rsidRPr="00981729">
              <w:rPr>
                <w:szCs w:val="22"/>
              </w:rPr>
              <w:fldChar w:fldCharType="separate"/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noProof/>
                <w:szCs w:val="22"/>
              </w:rPr>
              <w:t> </w:t>
            </w:r>
            <w:r w:rsidRPr="00981729">
              <w:rPr>
                <w:szCs w:val="22"/>
              </w:rPr>
              <w:fldChar w:fldCharType="end"/>
            </w:r>
          </w:p>
        </w:tc>
      </w:tr>
    </w:tbl>
    <w:p w14:paraId="66E8507A" w14:textId="77777777" w:rsidR="00241050" w:rsidRDefault="00241050" w:rsidP="00241050">
      <w:pPr>
        <w:pStyle w:val="Heading2"/>
      </w:pPr>
    </w:p>
    <w:p w14:paraId="1B3FC603" w14:textId="1EB37DA8" w:rsidR="003D2D7C" w:rsidRPr="00B3190B" w:rsidRDefault="00241050" w:rsidP="00573E7E">
      <w:pPr>
        <w:pStyle w:val="Heading2"/>
      </w:pPr>
      <w:r w:rsidRPr="00B3190B">
        <w:t>Site inspections and animal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050" w14:paraId="56EA3773" w14:textId="77777777" w:rsidTr="00241050">
        <w:tc>
          <w:tcPr>
            <w:tcW w:w="4505" w:type="dxa"/>
          </w:tcPr>
          <w:p w14:paraId="1D4DA60F" w14:textId="698F76F4" w:rsidR="00241050" w:rsidRPr="00573E7E" w:rsidRDefault="00B3190B" w:rsidP="00573E7E">
            <w:pPr>
              <w:rPr>
                <w:b/>
                <w:bCs/>
                <w:szCs w:val="22"/>
              </w:rPr>
            </w:pPr>
            <w:r w:rsidRPr="00573E7E">
              <w:rPr>
                <w:b/>
                <w:bCs/>
                <w:szCs w:val="22"/>
              </w:rPr>
              <w:t>Res</w:t>
            </w:r>
            <w:r w:rsidR="00E9190A" w:rsidRPr="00573E7E">
              <w:rPr>
                <w:b/>
                <w:bCs/>
                <w:szCs w:val="22"/>
              </w:rPr>
              <w:t xml:space="preserve">ponsibility </w:t>
            </w:r>
          </w:p>
        </w:tc>
        <w:tc>
          <w:tcPr>
            <w:tcW w:w="4505" w:type="dxa"/>
          </w:tcPr>
          <w:p w14:paraId="46E83FF3" w14:textId="34E6FCA0" w:rsidR="00241050" w:rsidRPr="00573E7E" w:rsidRDefault="00B3190B" w:rsidP="00573E7E">
            <w:pPr>
              <w:rPr>
                <w:b/>
                <w:bCs/>
                <w:szCs w:val="22"/>
              </w:rPr>
            </w:pPr>
            <w:r w:rsidRPr="00573E7E">
              <w:rPr>
                <w:b/>
                <w:bCs/>
                <w:szCs w:val="22"/>
              </w:rPr>
              <w:t>Com</w:t>
            </w:r>
            <w:r w:rsidR="00241050" w:rsidRPr="00573E7E">
              <w:rPr>
                <w:b/>
                <w:bCs/>
                <w:szCs w:val="22"/>
              </w:rPr>
              <w:t>ments</w:t>
            </w:r>
          </w:p>
        </w:tc>
      </w:tr>
      <w:tr w:rsidR="00241050" w14:paraId="1843B213" w14:textId="77777777" w:rsidTr="00241050">
        <w:tc>
          <w:tcPr>
            <w:tcW w:w="4505" w:type="dxa"/>
          </w:tcPr>
          <w:p w14:paraId="451A72C5" w14:textId="6D71CCA1" w:rsidR="00241050" w:rsidRPr="00573E7E" w:rsidRDefault="00241050" w:rsidP="00241050">
            <w:pPr>
              <w:rPr>
                <w:szCs w:val="22"/>
              </w:rPr>
            </w:pPr>
            <w:r w:rsidRPr="00573E7E">
              <w:rPr>
                <w:rStyle w:val="normaltextrun"/>
                <w:rFonts w:cs="Arial"/>
                <w:szCs w:val="22"/>
              </w:rPr>
              <w:t>I</w:t>
            </w:r>
            <w:r w:rsidRPr="00573E7E">
              <w:rPr>
                <w:rStyle w:val="normaltextrun"/>
                <w:szCs w:val="22"/>
              </w:rPr>
              <w:t xml:space="preserve">s there </w:t>
            </w:r>
            <w:r w:rsidRPr="00573E7E">
              <w:rPr>
                <w:rStyle w:val="normaltextrun"/>
                <w:rFonts w:cs="Arial"/>
                <w:szCs w:val="22"/>
              </w:rPr>
              <w:t>annual inspection of animal facilities?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22B1C0F1" w14:textId="0B84314B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  <w:tr w:rsidR="00241050" w14:paraId="6C05BB76" w14:textId="77777777" w:rsidTr="00241050">
        <w:tc>
          <w:tcPr>
            <w:tcW w:w="4505" w:type="dxa"/>
          </w:tcPr>
          <w:p w14:paraId="725E1F60" w14:textId="41C440D0" w:rsidR="00241050" w:rsidRPr="00573E7E" w:rsidRDefault="00241050" w:rsidP="00241050">
            <w:pPr>
              <w:rPr>
                <w:szCs w:val="22"/>
              </w:rPr>
            </w:pPr>
            <w:r w:rsidRPr="00573E7E">
              <w:rPr>
                <w:rStyle w:val="normaltextrun"/>
                <w:rFonts w:cs="Arial"/>
                <w:szCs w:val="22"/>
              </w:rPr>
              <w:t>I</w:t>
            </w:r>
            <w:r w:rsidRPr="00573E7E">
              <w:rPr>
                <w:rStyle w:val="normaltextrun"/>
                <w:szCs w:val="22"/>
              </w:rPr>
              <w:t xml:space="preserve">s there </w:t>
            </w:r>
            <w:r w:rsidRPr="00573E7E">
              <w:rPr>
                <w:rStyle w:val="normaltextrun"/>
                <w:rFonts w:cs="Arial"/>
                <w:szCs w:val="22"/>
              </w:rPr>
              <w:t>inspection of new and refurbished facilities?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1FE69598" w14:textId="6963BF25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  <w:tr w:rsidR="00241050" w14:paraId="760CEBCA" w14:textId="77777777" w:rsidTr="00241050">
        <w:tc>
          <w:tcPr>
            <w:tcW w:w="4505" w:type="dxa"/>
          </w:tcPr>
          <w:p w14:paraId="32F59681" w14:textId="20F73D03" w:rsidR="00241050" w:rsidRPr="00573E7E" w:rsidRDefault="00241050" w:rsidP="00241050">
            <w:pPr>
              <w:rPr>
                <w:szCs w:val="22"/>
              </w:rPr>
            </w:pPr>
            <w:r w:rsidRPr="00573E7E">
              <w:rPr>
                <w:rStyle w:val="normaltextrun"/>
                <w:rFonts w:cs="Arial"/>
                <w:szCs w:val="22"/>
              </w:rPr>
              <w:t>Is there independent AEC member participation?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129B976D" w14:textId="32A8D16C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  <w:tr w:rsidR="00241050" w14:paraId="69FCACBA" w14:textId="77777777" w:rsidTr="00241050">
        <w:tc>
          <w:tcPr>
            <w:tcW w:w="4505" w:type="dxa"/>
          </w:tcPr>
          <w:p w14:paraId="68BE9140" w14:textId="47EC6093" w:rsidR="00241050" w:rsidRPr="00573E7E" w:rsidRDefault="00241050" w:rsidP="00241050">
            <w:pPr>
              <w:rPr>
                <w:szCs w:val="22"/>
              </w:rPr>
            </w:pPr>
            <w:r w:rsidRPr="00573E7E">
              <w:rPr>
                <w:rStyle w:val="normaltextrun"/>
                <w:rFonts w:cs="Arial"/>
                <w:szCs w:val="22"/>
              </w:rPr>
              <w:t xml:space="preserve">Are there records of inspections (dates, locations, attendance </w:t>
            </w:r>
            <w:proofErr w:type="spellStart"/>
            <w:r w:rsidRPr="00573E7E">
              <w:rPr>
                <w:rStyle w:val="spellingerror"/>
                <w:rFonts w:cs="Arial"/>
                <w:szCs w:val="22"/>
              </w:rPr>
              <w:t>etc</w:t>
            </w:r>
            <w:proofErr w:type="spellEnd"/>
            <w:r w:rsidRPr="00573E7E">
              <w:rPr>
                <w:rStyle w:val="normaltextrun"/>
                <w:rFonts w:cs="Arial"/>
                <w:szCs w:val="22"/>
              </w:rPr>
              <w:t>)? 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71D7419A" w14:textId="1176F40E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  <w:tr w:rsidR="00241050" w14:paraId="5A3DE561" w14:textId="77777777" w:rsidTr="00241050">
        <w:tc>
          <w:tcPr>
            <w:tcW w:w="4505" w:type="dxa"/>
          </w:tcPr>
          <w:p w14:paraId="1D7B381C" w14:textId="5241C1FD" w:rsidR="00241050" w:rsidRPr="00573E7E" w:rsidRDefault="00241050" w:rsidP="00241050">
            <w:pPr>
              <w:rPr>
                <w:szCs w:val="22"/>
              </w:rPr>
            </w:pPr>
            <w:r w:rsidRPr="00573E7E">
              <w:rPr>
                <w:rStyle w:val="normaltextrun"/>
                <w:rFonts w:cs="Arial"/>
                <w:szCs w:val="22"/>
              </w:rPr>
              <w:t>Are there follow-up mechanisms?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1B244A2A" w14:textId="1B7D6C12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  <w:tr w:rsidR="00241050" w14:paraId="4864EBD8" w14:textId="77777777" w:rsidTr="00241050">
        <w:tc>
          <w:tcPr>
            <w:tcW w:w="4505" w:type="dxa"/>
          </w:tcPr>
          <w:p w14:paraId="139595F4" w14:textId="3FBBF7E7" w:rsidR="00241050" w:rsidRPr="00573E7E" w:rsidRDefault="00241050" w:rsidP="00241050">
            <w:pPr>
              <w:rPr>
                <w:szCs w:val="22"/>
              </w:rPr>
            </w:pPr>
            <w:r w:rsidRPr="00573E7E">
              <w:rPr>
                <w:rStyle w:val="normaltextrun"/>
                <w:rFonts w:cs="Arial"/>
                <w:szCs w:val="22"/>
              </w:rPr>
              <w:t>Are all activities in animal facilities approved?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6CA671B4" w14:textId="35A79DBF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  <w:tr w:rsidR="00241050" w14:paraId="7FB617F6" w14:textId="77777777" w:rsidTr="00241050">
        <w:tc>
          <w:tcPr>
            <w:tcW w:w="4505" w:type="dxa"/>
          </w:tcPr>
          <w:p w14:paraId="62B89535" w14:textId="29222F76" w:rsidR="00241050" w:rsidRPr="00573E7E" w:rsidRDefault="00241050" w:rsidP="00241050">
            <w:pPr>
              <w:rPr>
                <w:szCs w:val="22"/>
              </w:rPr>
            </w:pPr>
            <w:r w:rsidRPr="00573E7E">
              <w:rPr>
                <w:rStyle w:val="normaltextrun"/>
                <w:rFonts w:cs="Arial"/>
                <w:szCs w:val="22"/>
              </w:rPr>
              <w:lastRenderedPageBreak/>
              <w:t>Is the annual animal facility manager report considered?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5E4106FE" w14:textId="7A5B6C7E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  <w:tr w:rsidR="00241050" w14:paraId="4CE0BBC3" w14:textId="77777777" w:rsidTr="00241050">
        <w:tc>
          <w:tcPr>
            <w:tcW w:w="4505" w:type="dxa"/>
          </w:tcPr>
          <w:p w14:paraId="1F8393D7" w14:textId="464EC58E" w:rsidR="00241050" w:rsidRPr="00573E7E" w:rsidRDefault="00241050" w:rsidP="0024105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</w:pPr>
            <w:r w:rsidRPr="00573E7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Is AEC advice sought on matters that may affect the welfare of animals used for scientific purposes by the institution?</w:t>
            </w:r>
            <w:r w:rsidRPr="00573E7E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7C22278" w14:textId="15CB6E02" w:rsidR="00241050" w:rsidRPr="00573E7E" w:rsidRDefault="00241050" w:rsidP="00241050">
            <w:pPr>
              <w:pStyle w:val="ListParagraph"/>
              <w:numPr>
                <w:ilvl w:val="0"/>
                <w:numId w:val="32"/>
              </w:numPr>
              <w:rPr>
                <w:szCs w:val="22"/>
              </w:rPr>
            </w:pPr>
            <w:r w:rsidRPr="00573E7E">
              <w:rPr>
                <w:rFonts w:eastAsia="Times New Roman" w:cs="Arial"/>
                <w:szCs w:val="22"/>
                <w:lang w:eastAsia="en-AU"/>
              </w:rPr>
              <w:t>Animal facilities / adjacent construction?</w:t>
            </w:r>
            <w:r w:rsidRPr="00573E7E">
              <w:rPr>
                <w:rStyle w:val="eop"/>
                <w:rFonts w:cs="Arial"/>
                <w:szCs w:val="22"/>
              </w:rPr>
              <w:t> </w:t>
            </w:r>
          </w:p>
        </w:tc>
        <w:tc>
          <w:tcPr>
            <w:tcW w:w="4505" w:type="dxa"/>
          </w:tcPr>
          <w:p w14:paraId="3DB110DD" w14:textId="205E2240" w:rsidR="00241050" w:rsidRPr="00573E7E" w:rsidRDefault="004609AD" w:rsidP="00241050">
            <w:pPr>
              <w:rPr>
                <w:szCs w:val="22"/>
              </w:rPr>
            </w:pPr>
            <w:r w:rsidRPr="00573E7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Comment"/>
                  <w:textInput/>
                </w:ffData>
              </w:fldChar>
            </w:r>
            <w:r w:rsidRPr="00573E7E">
              <w:rPr>
                <w:szCs w:val="22"/>
              </w:rPr>
              <w:instrText xml:space="preserve"> FORMTEXT </w:instrText>
            </w:r>
            <w:r w:rsidRPr="00573E7E">
              <w:rPr>
                <w:szCs w:val="22"/>
              </w:rPr>
            </w:r>
            <w:r w:rsidRPr="00573E7E">
              <w:rPr>
                <w:szCs w:val="22"/>
              </w:rPr>
              <w:fldChar w:fldCharType="separate"/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noProof/>
                <w:szCs w:val="22"/>
              </w:rPr>
              <w:t> </w:t>
            </w:r>
            <w:r w:rsidRPr="00573E7E">
              <w:rPr>
                <w:szCs w:val="22"/>
              </w:rPr>
              <w:fldChar w:fldCharType="end"/>
            </w:r>
          </w:p>
        </w:tc>
      </w:tr>
    </w:tbl>
    <w:p w14:paraId="480A5FE5" w14:textId="77777777" w:rsidR="00241050" w:rsidRPr="00241050" w:rsidRDefault="00241050" w:rsidP="00241050"/>
    <w:sectPr w:rsidR="00241050" w:rsidRPr="00241050" w:rsidSect="00A813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44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9CB00" w14:textId="77777777" w:rsidR="00E00CC4" w:rsidRDefault="00E00CC4" w:rsidP="000E78B7">
      <w:r>
        <w:separator/>
      </w:r>
    </w:p>
  </w:endnote>
  <w:endnote w:type="continuationSeparator" w:id="0">
    <w:p w14:paraId="04D74620" w14:textId="77777777" w:rsidR="00E00CC4" w:rsidRDefault="00E00CC4" w:rsidP="000E78B7">
      <w:r>
        <w:continuationSeparator/>
      </w:r>
    </w:p>
  </w:endnote>
  <w:endnote w:type="continuationNotice" w:id="1">
    <w:p w14:paraId="00753F0D" w14:textId="77777777" w:rsidR="00E00CC4" w:rsidRDefault="00E00C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BBF2" w14:textId="77777777" w:rsidR="007C02DC" w:rsidRDefault="007C0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0989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CB08E2" w14:textId="59265863" w:rsidR="007171F7" w:rsidRDefault="007171F7" w:rsidP="004B3EA5">
            <w:pPr>
              <w:pStyle w:val="Footer"/>
              <w:spacing w:after="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7B7E5" w14:textId="72FBB5C2" w:rsidR="004B3EA5" w:rsidRDefault="004B3EA5" w:rsidP="002E5762">
    <w:pPr>
      <w:pStyle w:val="Footer"/>
    </w:pPr>
    <w:r>
      <w:t>Updated 20</w:t>
    </w:r>
    <w:r w:rsidR="00256580">
      <w:t>2</w:t>
    </w:r>
    <w:r w:rsidR="001E789F">
      <w:t>1</w:t>
    </w:r>
  </w:p>
  <w:p w14:paraId="3A3316C2" w14:textId="77777777" w:rsidR="007171F7" w:rsidRPr="00DC64F5" w:rsidRDefault="007171F7" w:rsidP="00DC64F5">
    <w:pPr>
      <w:pStyle w:val="Footer"/>
      <w:jc w:val="right"/>
      <w:rPr>
        <w:rStyle w:val="IntenseEmphasi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2089A" w14:textId="77777777" w:rsidR="007C02DC" w:rsidRDefault="007C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E733" w14:textId="77777777" w:rsidR="00E00CC4" w:rsidRDefault="00E00CC4" w:rsidP="000E78B7">
      <w:r>
        <w:separator/>
      </w:r>
    </w:p>
  </w:footnote>
  <w:footnote w:type="continuationSeparator" w:id="0">
    <w:p w14:paraId="5512BF2B" w14:textId="77777777" w:rsidR="00E00CC4" w:rsidRDefault="00E00CC4" w:rsidP="000E78B7">
      <w:r>
        <w:continuationSeparator/>
      </w:r>
    </w:p>
  </w:footnote>
  <w:footnote w:type="continuationNotice" w:id="1">
    <w:p w14:paraId="72625203" w14:textId="77777777" w:rsidR="00E00CC4" w:rsidRDefault="00E00C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8397" w14:textId="77777777" w:rsidR="007C02DC" w:rsidRDefault="007C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06D61" w14:textId="1FB20EEF" w:rsidR="00DC5805" w:rsidRDefault="00B169DB" w:rsidP="000E78B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1D599C3" wp14:editId="6720FEC5">
          <wp:simplePos x="0" y="0"/>
          <wp:positionH relativeFrom="column">
            <wp:posOffset>1828800</wp:posOffset>
          </wp:positionH>
          <wp:positionV relativeFrom="paragraph">
            <wp:posOffset>-449580</wp:posOffset>
          </wp:positionV>
          <wp:extent cx="4852670" cy="1353185"/>
          <wp:effectExtent l="0" t="0" r="5080" b="0"/>
          <wp:wrapThrough wrapText="bothSides">
            <wp:wrapPolygon edited="0">
              <wp:start x="254" y="0"/>
              <wp:lineTo x="2205" y="15204"/>
              <wp:lineTo x="9412" y="19765"/>
              <wp:lineTo x="20351" y="19765"/>
              <wp:lineTo x="21538" y="9427"/>
              <wp:lineTo x="21538" y="0"/>
              <wp:lineTo x="254" y="0"/>
            </wp:wrapPolygon>
          </wp:wrapThrough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267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EC34" w14:textId="77777777" w:rsidR="007C02DC" w:rsidRDefault="007C0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C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ED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B20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0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020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903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ACD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F88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58A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6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60FDF"/>
    <w:multiLevelType w:val="hybridMultilevel"/>
    <w:tmpl w:val="404E5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51891"/>
    <w:multiLevelType w:val="multilevel"/>
    <w:tmpl w:val="551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8F3CA2"/>
    <w:multiLevelType w:val="multilevel"/>
    <w:tmpl w:val="BB6A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A85E0C"/>
    <w:multiLevelType w:val="multilevel"/>
    <w:tmpl w:val="8CF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146D64"/>
    <w:multiLevelType w:val="multilevel"/>
    <w:tmpl w:val="E780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772FA5"/>
    <w:multiLevelType w:val="multilevel"/>
    <w:tmpl w:val="FD7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F528B8"/>
    <w:multiLevelType w:val="hybridMultilevel"/>
    <w:tmpl w:val="02DADF8E"/>
    <w:lvl w:ilvl="0" w:tplc="D0EC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E37EB"/>
    <w:multiLevelType w:val="multilevel"/>
    <w:tmpl w:val="FD0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F5314A"/>
    <w:multiLevelType w:val="multilevel"/>
    <w:tmpl w:val="39E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C26138"/>
    <w:multiLevelType w:val="hybridMultilevel"/>
    <w:tmpl w:val="CEEC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3421"/>
    <w:multiLevelType w:val="multilevel"/>
    <w:tmpl w:val="39E6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CE3FEB"/>
    <w:multiLevelType w:val="hybridMultilevel"/>
    <w:tmpl w:val="9E4E9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2B89"/>
    <w:multiLevelType w:val="hybridMultilevel"/>
    <w:tmpl w:val="E2D8069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C126F7A"/>
    <w:multiLevelType w:val="hybridMultilevel"/>
    <w:tmpl w:val="7A187366"/>
    <w:lvl w:ilvl="0" w:tplc="78A8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F9F"/>
    <w:multiLevelType w:val="multilevel"/>
    <w:tmpl w:val="68C8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F83BDF"/>
    <w:multiLevelType w:val="multilevel"/>
    <w:tmpl w:val="510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3011E6"/>
    <w:multiLevelType w:val="hybridMultilevel"/>
    <w:tmpl w:val="8B780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5F94"/>
    <w:multiLevelType w:val="hybridMultilevel"/>
    <w:tmpl w:val="0E1809F8"/>
    <w:lvl w:ilvl="0" w:tplc="D7B6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E3669"/>
    <w:multiLevelType w:val="multilevel"/>
    <w:tmpl w:val="17F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570FB6"/>
    <w:multiLevelType w:val="hybridMultilevel"/>
    <w:tmpl w:val="FA16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53B5"/>
    <w:multiLevelType w:val="multilevel"/>
    <w:tmpl w:val="11E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18"/>
  </w:num>
  <w:num w:numId="18">
    <w:abstractNumId w:val="25"/>
  </w:num>
  <w:num w:numId="19">
    <w:abstractNumId w:val="26"/>
  </w:num>
  <w:num w:numId="20">
    <w:abstractNumId w:val="29"/>
  </w:num>
  <w:num w:numId="21">
    <w:abstractNumId w:val="31"/>
  </w:num>
  <w:num w:numId="22">
    <w:abstractNumId w:val="12"/>
  </w:num>
  <w:num w:numId="23">
    <w:abstractNumId w:val="14"/>
  </w:num>
  <w:num w:numId="24">
    <w:abstractNumId w:val="28"/>
  </w:num>
  <w:num w:numId="25">
    <w:abstractNumId w:val="17"/>
  </w:num>
  <w:num w:numId="26">
    <w:abstractNumId w:val="24"/>
  </w:num>
  <w:num w:numId="27">
    <w:abstractNumId w:val="30"/>
  </w:num>
  <w:num w:numId="28">
    <w:abstractNumId w:val="20"/>
  </w:num>
  <w:num w:numId="29">
    <w:abstractNumId w:val="22"/>
  </w:num>
  <w:num w:numId="30">
    <w:abstractNumId w:val="23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B975BFC-E50D-4087-A160-80F370EBF7F7}"/>
    <w:docVar w:name="dgnword-eventsink" w:val="1206005560"/>
  </w:docVars>
  <w:rsids>
    <w:rsidRoot w:val="00F43052"/>
    <w:rsid w:val="000035EA"/>
    <w:rsid w:val="00020BA8"/>
    <w:rsid w:val="00023041"/>
    <w:rsid w:val="000416CA"/>
    <w:rsid w:val="00042E7D"/>
    <w:rsid w:val="00043715"/>
    <w:rsid w:val="000465A5"/>
    <w:rsid w:val="00051446"/>
    <w:rsid w:val="00052A08"/>
    <w:rsid w:val="00065E50"/>
    <w:rsid w:val="000671B5"/>
    <w:rsid w:val="0007404D"/>
    <w:rsid w:val="00083815"/>
    <w:rsid w:val="000920BD"/>
    <w:rsid w:val="00094D9C"/>
    <w:rsid w:val="00094E87"/>
    <w:rsid w:val="000A5B3F"/>
    <w:rsid w:val="000A6B63"/>
    <w:rsid w:val="000A78EF"/>
    <w:rsid w:val="000B72B5"/>
    <w:rsid w:val="000C19BA"/>
    <w:rsid w:val="000C5B58"/>
    <w:rsid w:val="000C7096"/>
    <w:rsid w:val="000C74B1"/>
    <w:rsid w:val="000D1400"/>
    <w:rsid w:val="000D62D6"/>
    <w:rsid w:val="000D661D"/>
    <w:rsid w:val="000D6E82"/>
    <w:rsid w:val="000E78B7"/>
    <w:rsid w:val="000F23F5"/>
    <w:rsid w:val="000F4DDE"/>
    <w:rsid w:val="000F597C"/>
    <w:rsid w:val="000F6CFA"/>
    <w:rsid w:val="001035EF"/>
    <w:rsid w:val="00107E20"/>
    <w:rsid w:val="0011133F"/>
    <w:rsid w:val="0011484D"/>
    <w:rsid w:val="00114EB2"/>
    <w:rsid w:val="00117800"/>
    <w:rsid w:val="00132335"/>
    <w:rsid w:val="0013446C"/>
    <w:rsid w:val="00140EBE"/>
    <w:rsid w:val="001423CE"/>
    <w:rsid w:val="0014359C"/>
    <w:rsid w:val="00160205"/>
    <w:rsid w:val="001612F4"/>
    <w:rsid w:val="00165035"/>
    <w:rsid w:val="001710DF"/>
    <w:rsid w:val="00175EC2"/>
    <w:rsid w:val="00181000"/>
    <w:rsid w:val="00183C76"/>
    <w:rsid w:val="00187E0F"/>
    <w:rsid w:val="001928F4"/>
    <w:rsid w:val="0019375B"/>
    <w:rsid w:val="001A111D"/>
    <w:rsid w:val="001B2E9D"/>
    <w:rsid w:val="001B31C1"/>
    <w:rsid w:val="001B7E3C"/>
    <w:rsid w:val="001C61C0"/>
    <w:rsid w:val="001C7CE2"/>
    <w:rsid w:val="001D5035"/>
    <w:rsid w:val="001D7731"/>
    <w:rsid w:val="001D791E"/>
    <w:rsid w:val="001E3C94"/>
    <w:rsid w:val="001E5106"/>
    <w:rsid w:val="001E62B4"/>
    <w:rsid w:val="001E789F"/>
    <w:rsid w:val="001F3446"/>
    <w:rsid w:val="001F3ABA"/>
    <w:rsid w:val="001F3B08"/>
    <w:rsid w:val="00203356"/>
    <w:rsid w:val="0021566A"/>
    <w:rsid w:val="00223B1E"/>
    <w:rsid w:val="00224F25"/>
    <w:rsid w:val="002361CD"/>
    <w:rsid w:val="00240AF0"/>
    <w:rsid w:val="00241050"/>
    <w:rsid w:val="00242EAC"/>
    <w:rsid w:val="00244305"/>
    <w:rsid w:val="00256580"/>
    <w:rsid w:val="00260DAE"/>
    <w:rsid w:val="00267D26"/>
    <w:rsid w:val="00272C23"/>
    <w:rsid w:val="00287979"/>
    <w:rsid w:val="002935EB"/>
    <w:rsid w:val="00293D50"/>
    <w:rsid w:val="002A3163"/>
    <w:rsid w:val="002A57DA"/>
    <w:rsid w:val="002B0277"/>
    <w:rsid w:val="002B0548"/>
    <w:rsid w:val="002B2CF9"/>
    <w:rsid w:val="002B42C9"/>
    <w:rsid w:val="002B625E"/>
    <w:rsid w:val="002B7685"/>
    <w:rsid w:val="002C33CF"/>
    <w:rsid w:val="002C5892"/>
    <w:rsid w:val="002E4568"/>
    <w:rsid w:val="002E5762"/>
    <w:rsid w:val="002E7F7C"/>
    <w:rsid w:val="002F7DAF"/>
    <w:rsid w:val="003031C0"/>
    <w:rsid w:val="00305DF9"/>
    <w:rsid w:val="003132AF"/>
    <w:rsid w:val="00317FDE"/>
    <w:rsid w:val="00330860"/>
    <w:rsid w:val="00332314"/>
    <w:rsid w:val="00343EBD"/>
    <w:rsid w:val="00347A05"/>
    <w:rsid w:val="00360977"/>
    <w:rsid w:val="0036733D"/>
    <w:rsid w:val="00370674"/>
    <w:rsid w:val="00370933"/>
    <w:rsid w:val="00372A90"/>
    <w:rsid w:val="00373754"/>
    <w:rsid w:val="00381C88"/>
    <w:rsid w:val="00382C08"/>
    <w:rsid w:val="003856F2"/>
    <w:rsid w:val="00390916"/>
    <w:rsid w:val="003A4B44"/>
    <w:rsid w:val="003A4BFE"/>
    <w:rsid w:val="003A5C64"/>
    <w:rsid w:val="003B2FFD"/>
    <w:rsid w:val="003B7C9A"/>
    <w:rsid w:val="003C59E2"/>
    <w:rsid w:val="003C63E1"/>
    <w:rsid w:val="003D1A1E"/>
    <w:rsid w:val="003D2D7C"/>
    <w:rsid w:val="003D364A"/>
    <w:rsid w:val="003D6BFE"/>
    <w:rsid w:val="003E175E"/>
    <w:rsid w:val="003E2250"/>
    <w:rsid w:val="003E43FB"/>
    <w:rsid w:val="003E6CDB"/>
    <w:rsid w:val="003F0206"/>
    <w:rsid w:val="003F0A76"/>
    <w:rsid w:val="003F3B1A"/>
    <w:rsid w:val="003F588A"/>
    <w:rsid w:val="00412120"/>
    <w:rsid w:val="004142DE"/>
    <w:rsid w:val="004221F5"/>
    <w:rsid w:val="00427BA2"/>
    <w:rsid w:val="00433AB8"/>
    <w:rsid w:val="00434C2C"/>
    <w:rsid w:val="00450F13"/>
    <w:rsid w:val="004609AD"/>
    <w:rsid w:val="00460F99"/>
    <w:rsid w:val="00472C54"/>
    <w:rsid w:val="0047601D"/>
    <w:rsid w:val="00476834"/>
    <w:rsid w:val="004924D7"/>
    <w:rsid w:val="004A3BB8"/>
    <w:rsid w:val="004A6312"/>
    <w:rsid w:val="004A6E5F"/>
    <w:rsid w:val="004B3EA5"/>
    <w:rsid w:val="004C6E91"/>
    <w:rsid w:val="004C7DF2"/>
    <w:rsid w:val="004D2699"/>
    <w:rsid w:val="004D62C4"/>
    <w:rsid w:val="004E33C5"/>
    <w:rsid w:val="004E577F"/>
    <w:rsid w:val="004F12D1"/>
    <w:rsid w:val="004F303E"/>
    <w:rsid w:val="004F3B1F"/>
    <w:rsid w:val="004F58B5"/>
    <w:rsid w:val="0050230B"/>
    <w:rsid w:val="005029B8"/>
    <w:rsid w:val="00510BA1"/>
    <w:rsid w:val="00512180"/>
    <w:rsid w:val="005134FC"/>
    <w:rsid w:val="00522D66"/>
    <w:rsid w:val="00523758"/>
    <w:rsid w:val="00542A47"/>
    <w:rsid w:val="005439EF"/>
    <w:rsid w:val="005508A6"/>
    <w:rsid w:val="00554655"/>
    <w:rsid w:val="0055486C"/>
    <w:rsid w:val="0055717F"/>
    <w:rsid w:val="00560B5A"/>
    <w:rsid w:val="00565C4A"/>
    <w:rsid w:val="00573E7E"/>
    <w:rsid w:val="005778F8"/>
    <w:rsid w:val="00580388"/>
    <w:rsid w:val="00580767"/>
    <w:rsid w:val="00586CA0"/>
    <w:rsid w:val="005919C6"/>
    <w:rsid w:val="00591C75"/>
    <w:rsid w:val="005B35A6"/>
    <w:rsid w:val="005C1599"/>
    <w:rsid w:val="005C5EBA"/>
    <w:rsid w:val="005C60E7"/>
    <w:rsid w:val="005D74FC"/>
    <w:rsid w:val="005E04CE"/>
    <w:rsid w:val="005E6D99"/>
    <w:rsid w:val="005E7B3A"/>
    <w:rsid w:val="005F5AE1"/>
    <w:rsid w:val="005F5CD4"/>
    <w:rsid w:val="00613C97"/>
    <w:rsid w:val="00616584"/>
    <w:rsid w:val="0062436E"/>
    <w:rsid w:val="00627157"/>
    <w:rsid w:val="00630A32"/>
    <w:rsid w:val="0063636F"/>
    <w:rsid w:val="0065406A"/>
    <w:rsid w:val="00655124"/>
    <w:rsid w:val="00655E99"/>
    <w:rsid w:val="0066431B"/>
    <w:rsid w:val="006736C3"/>
    <w:rsid w:val="00676F76"/>
    <w:rsid w:val="006778C4"/>
    <w:rsid w:val="006815FE"/>
    <w:rsid w:val="006911CC"/>
    <w:rsid w:val="00693C88"/>
    <w:rsid w:val="006A31AC"/>
    <w:rsid w:val="006A5CC5"/>
    <w:rsid w:val="006B0351"/>
    <w:rsid w:val="006B21C0"/>
    <w:rsid w:val="006B415A"/>
    <w:rsid w:val="006B69DD"/>
    <w:rsid w:val="006C0C02"/>
    <w:rsid w:val="006C3859"/>
    <w:rsid w:val="006D37F0"/>
    <w:rsid w:val="006D6E6F"/>
    <w:rsid w:val="006D720B"/>
    <w:rsid w:val="006E52D0"/>
    <w:rsid w:val="006F1427"/>
    <w:rsid w:val="006F5C1F"/>
    <w:rsid w:val="00710C51"/>
    <w:rsid w:val="007136D1"/>
    <w:rsid w:val="007171F7"/>
    <w:rsid w:val="00726835"/>
    <w:rsid w:val="00741322"/>
    <w:rsid w:val="00741608"/>
    <w:rsid w:val="00743F97"/>
    <w:rsid w:val="00744FBF"/>
    <w:rsid w:val="007540CD"/>
    <w:rsid w:val="007702AE"/>
    <w:rsid w:val="00772889"/>
    <w:rsid w:val="00774426"/>
    <w:rsid w:val="007756B3"/>
    <w:rsid w:val="0077707E"/>
    <w:rsid w:val="00777E4C"/>
    <w:rsid w:val="00777F6B"/>
    <w:rsid w:val="00787270"/>
    <w:rsid w:val="00787978"/>
    <w:rsid w:val="00790935"/>
    <w:rsid w:val="007B3B74"/>
    <w:rsid w:val="007B532F"/>
    <w:rsid w:val="007C02DC"/>
    <w:rsid w:val="007C68E8"/>
    <w:rsid w:val="007C6FDB"/>
    <w:rsid w:val="007C78CC"/>
    <w:rsid w:val="007E0395"/>
    <w:rsid w:val="007E26FA"/>
    <w:rsid w:val="00800018"/>
    <w:rsid w:val="00805E75"/>
    <w:rsid w:val="0082071D"/>
    <w:rsid w:val="0084606C"/>
    <w:rsid w:val="00854F7B"/>
    <w:rsid w:val="008553C7"/>
    <w:rsid w:val="00857C21"/>
    <w:rsid w:val="00865116"/>
    <w:rsid w:val="00866512"/>
    <w:rsid w:val="008668D2"/>
    <w:rsid w:val="00871FE3"/>
    <w:rsid w:val="00877FBC"/>
    <w:rsid w:val="00894A0D"/>
    <w:rsid w:val="008A5148"/>
    <w:rsid w:val="008C6B9D"/>
    <w:rsid w:val="008C7FC4"/>
    <w:rsid w:val="008D0F3A"/>
    <w:rsid w:val="008D3E98"/>
    <w:rsid w:val="008D56B2"/>
    <w:rsid w:val="008D6044"/>
    <w:rsid w:val="008F0C35"/>
    <w:rsid w:val="008F2BE7"/>
    <w:rsid w:val="008F4BF6"/>
    <w:rsid w:val="008F697D"/>
    <w:rsid w:val="00910FC8"/>
    <w:rsid w:val="00914362"/>
    <w:rsid w:val="00917FE7"/>
    <w:rsid w:val="00923E57"/>
    <w:rsid w:val="00925EEA"/>
    <w:rsid w:val="00935E87"/>
    <w:rsid w:val="00944DE4"/>
    <w:rsid w:val="0095033B"/>
    <w:rsid w:val="00955694"/>
    <w:rsid w:val="00955C50"/>
    <w:rsid w:val="00972777"/>
    <w:rsid w:val="00981729"/>
    <w:rsid w:val="0098211A"/>
    <w:rsid w:val="009833E2"/>
    <w:rsid w:val="00983A92"/>
    <w:rsid w:val="00994378"/>
    <w:rsid w:val="009A15F1"/>
    <w:rsid w:val="009A4EC3"/>
    <w:rsid w:val="009A7F01"/>
    <w:rsid w:val="009D3B4F"/>
    <w:rsid w:val="009D49C9"/>
    <w:rsid w:val="009D5A4F"/>
    <w:rsid w:val="009E6CAD"/>
    <w:rsid w:val="009F4E77"/>
    <w:rsid w:val="00A010F9"/>
    <w:rsid w:val="00A07EBA"/>
    <w:rsid w:val="00A13692"/>
    <w:rsid w:val="00A142AF"/>
    <w:rsid w:val="00A154C5"/>
    <w:rsid w:val="00A16F43"/>
    <w:rsid w:val="00A32BB8"/>
    <w:rsid w:val="00A347B9"/>
    <w:rsid w:val="00A4312A"/>
    <w:rsid w:val="00A4417B"/>
    <w:rsid w:val="00A51B52"/>
    <w:rsid w:val="00A563BC"/>
    <w:rsid w:val="00A565DB"/>
    <w:rsid w:val="00A61BF3"/>
    <w:rsid w:val="00A63B70"/>
    <w:rsid w:val="00A64644"/>
    <w:rsid w:val="00A64CE2"/>
    <w:rsid w:val="00A67254"/>
    <w:rsid w:val="00A813E3"/>
    <w:rsid w:val="00A8271B"/>
    <w:rsid w:val="00A85138"/>
    <w:rsid w:val="00A928C5"/>
    <w:rsid w:val="00A92C20"/>
    <w:rsid w:val="00A93FFA"/>
    <w:rsid w:val="00AA3013"/>
    <w:rsid w:val="00AA5266"/>
    <w:rsid w:val="00AB2E9A"/>
    <w:rsid w:val="00AB2FFD"/>
    <w:rsid w:val="00AC7A62"/>
    <w:rsid w:val="00AD1941"/>
    <w:rsid w:val="00AD7597"/>
    <w:rsid w:val="00AE00B4"/>
    <w:rsid w:val="00AE2D59"/>
    <w:rsid w:val="00AF5161"/>
    <w:rsid w:val="00AF540A"/>
    <w:rsid w:val="00AF56B5"/>
    <w:rsid w:val="00B1350F"/>
    <w:rsid w:val="00B169DB"/>
    <w:rsid w:val="00B26F24"/>
    <w:rsid w:val="00B3190B"/>
    <w:rsid w:val="00B35037"/>
    <w:rsid w:val="00B35899"/>
    <w:rsid w:val="00B55CE4"/>
    <w:rsid w:val="00B65056"/>
    <w:rsid w:val="00B71A1C"/>
    <w:rsid w:val="00B72871"/>
    <w:rsid w:val="00B81364"/>
    <w:rsid w:val="00B85346"/>
    <w:rsid w:val="00B95612"/>
    <w:rsid w:val="00BA3964"/>
    <w:rsid w:val="00BA5462"/>
    <w:rsid w:val="00BB3E7A"/>
    <w:rsid w:val="00BB617D"/>
    <w:rsid w:val="00BC3CAD"/>
    <w:rsid w:val="00BC650D"/>
    <w:rsid w:val="00BD7E43"/>
    <w:rsid w:val="00BE4A79"/>
    <w:rsid w:val="00BE5C94"/>
    <w:rsid w:val="00BF3842"/>
    <w:rsid w:val="00BF4070"/>
    <w:rsid w:val="00BF5625"/>
    <w:rsid w:val="00BF5E42"/>
    <w:rsid w:val="00BF6EFB"/>
    <w:rsid w:val="00C005E5"/>
    <w:rsid w:val="00C02334"/>
    <w:rsid w:val="00C032CC"/>
    <w:rsid w:val="00C11D2D"/>
    <w:rsid w:val="00C12233"/>
    <w:rsid w:val="00C15404"/>
    <w:rsid w:val="00C24438"/>
    <w:rsid w:val="00C303AA"/>
    <w:rsid w:val="00C3685D"/>
    <w:rsid w:val="00C500A2"/>
    <w:rsid w:val="00C54453"/>
    <w:rsid w:val="00C63AC3"/>
    <w:rsid w:val="00C717FE"/>
    <w:rsid w:val="00C72368"/>
    <w:rsid w:val="00C8175A"/>
    <w:rsid w:val="00C81F1A"/>
    <w:rsid w:val="00C84839"/>
    <w:rsid w:val="00C86947"/>
    <w:rsid w:val="00C9251B"/>
    <w:rsid w:val="00C97AF9"/>
    <w:rsid w:val="00CB6366"/>
    <w:rsid w:val="00CC3757"/>
    <w:rsid w:val="00CC67CB"/>
    <w:rsid w:val="00CD3BEE"/>
    <w:rsid w:val="00CD3DA4"/>
    <w:rsid w:val="00CE2205"/>
    <w:rsid w:val="00CE50AF"/>
    <w:rsid w:val="00D04726"/>
    <w:rsid w:val="00D072D7"/>
    <w:rsid w:val="00D11142"/>
    <w:rsid w:val="00D12E4A"/>
    <w:rsid w:val="00D1400C"/>
    <w:rsid w:val="00D2201D"/>
    <w:rsid w:val="00D25DF0"/>
    <w:rsid w:val="00D25E53"/>
    <w:rsid w:val="00D25F0C"/>
    <w:rsid w:val="00D32DB8"/>
    <w:rsid w:val="00D330B4"/>
    <w:rsid w:val="00D372A7"/>
    <w:rsid w:val="00D415B1"/>
    <w:rsid w:val="00D452AF"/>
    <w:rsid w:val="00D4533D"/>
    <w:rsid w:val="00D57468"/>
    <w:rsid w:val="00D66C73"/>
    <w:rsid w:val="00D73FA1"/>
    <w:rsid w:val="00D819A0"/>
    <w:rsid w:val="00DA34AF"/>
    <w:rsid w:val="00DA6E5C"/>
    <w:rsid w:val="00DB0DA7"/>
    <w:rsid w:val="00DB6AB5"/>
    <w:rsid w:val="00DC080D"/>
    <w:rsid w:val="00DC1653"/>
    <w:rsid w:val="00DC2D09"/>
    <w:rsid w:val="00DC48AE"/>
    <w:rsid w:val="00DC5805"/>
    <w:rsid w:val="00DC64F5"/>
    <w:rsid w:val="00DC6C90"/>
    <w:rsid w:val="00DE512C"/>
    <w:rsid w:val="00DE7650"/>
    <w:rsid w:val="00DE7888"/>
    <w:rsid w:val="00DF5D3B"/>
    <w:rsid w:val="00DF6C1F"/>
    <w:rsid w:val="00E00CC4"/>
    <w:rsid w:val="00E05C2C"/>
    <w:rsid w:val="00E278EC"/>
    <w:rsid w:val="00E425F1"/>
    <w:rsid w:val="00E44B09"/>
    <w:rsid w:val="00E52F0A"/>
    <w:rsid w:val="00E62A13"/>
    <w:rsid w:val="00E63DBB"/>
    <w:rsid w:val="00E70452"/>
    <w:rsid w:val="00E75DC4"/>
    <w:rsid w:val="00E8653E"/>
    <w:rsid w:val="00E9190A"/>
    <w:rsid w:val="00E946E8"/>
    <w:rsid w:val="00E95754"/>
    <w:rsid w:val="00EA3333"/>
    <w:rsid w:val="00EB0C55"/>
    <w:rsid w:val="00EB3B73"/>
    <w:rsid w:val="00EB63E1"/>
    <w:rsid w:val="00EB7A95"/>
    <w:rsid w:val="00EC3E5A"/>
    <w:rsid w:val="00ED3466"/>
    <w:rsid w:val="00ED78E9"/>
    <w:rsid w:val="00EE3604"/>
    <w:rsid w:val="00F15175"/>
    <w:rsid w:val="00F20138"/>
    <w:rsid w:val="00F21C88"/>
    <w:rsid w:val="00F345D9"/>
    <w:rsid w:val="00F34A64"/>
    <w:rsid w:val="00F35ABC"/>
    <w:rsid w:val="00F43052"/>
    <w:rsid w:val="00F514B6"/>
    <w:rsid w:val="00F54E68"/>
    <w:rsid w:val="00F749DC"/>
    <w:rsid w:val="00F772B2"/>
    <w:rsid w:val="00F84204"/>
    <w:rsid w:val="00F84770"/>
    <w:rsid w:val="00F92193"/>
    <w:rsid w:val="00F92E43"/>
    <w:rsid w:val="00FA5C12"/>
    <w:rsid w:val="00FB2510"/>
    <w:rsid w:val="00FB52B0"/>
    <w:rsid w:val="00FC3895"/>
    <w:rsid w:val="00FC72FD"/>
    <w:rsid w:val="00FD61E3"/>
    <w:rsid w:val="00FD7489"/>
    <w:rsid w:val="00FE050F"/>
    <w:rsid w:val="00FE4709"/>
    <w:rsid w:val="00FE559A"/>
    <w:rsid w:val="00FF5AE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198B27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64F5"/>
    <w:pPr>
      <w:snapToGrid w:val="0"/>
      <w:spacing w:after="240"/>
    </w:pPr>
    <w:rPr>
      <w:rFonts w:ascii="Arial" w:hAnsi="Arial"/>
      <w:color w:val="000000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66A"/>
    <w:pPr>
      <w:spacing w:after="120"/>
      <w:outlineLvl w:val="0"/>
    </w:pPr>
    <w:rPr>
      <w:b/>
      <w:color w:val="00888D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A64"/>
    <w:pPr>
      <w:spacing w:after="120"/>
      <w:outlineLvl w:val="1"/>
    </w:pPr>
    <w:rPr>
      <w:b/>
      <w:color w:val="00888D"/>
      <w:sz w:val="28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34A64"/>
    <w:pPr>
      <w:ind w:left="-426"/>
      <w:outlineLvl w:val="2"/>
    </w:pPr>
    <w:rPr>
      <w:b/>
      <w:color w:val="535659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21566A"/>
    <w:rPr>
      <w:rFonts w:ascii="Arial" w:hAnsi="Arial"/>
      <w:b/>
      <w:color w:val="00888D"/>
      <w:sz w:val="36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A64"/>
    <w:rPr>
      <w:color w:val="535659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A64"/>
    <w:rPr>
      <w:rFonts w:ascii="Arial" w:hAnsi="Arial"/>
      <w:color w:val="535659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1566A"/>
    <w:pPr>
      <w:spacing w:after="0"/>
    </w:pPr>
    <w:rPr>
      <w:color w:val="E571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1566A"/>
    <w:rPr>
      <w:rFonts w:ascii="Arial" w:hAnsi="Arial"/>
      <w:color w:val="E57100"/>
      <w:sz w:val="48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4A64"/>
    <w:rPr>
      <w:rFonts w:ascii="Arial" w:hAnsi="Arial"/>
      <w:b/>
      <w:color w:val="00888D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4A64"/>
    <w:rPr>
      <w:rFonts w:ascii="Arial" w:hAnsi="Arial"/>
      <w:b/>
      <w:color w:val="535659"/>
      <w:szCs w:val="32"/>
      <w:lang w:val="en-US"/>
    </w:rPr>
  </w:style>
  <w:style w:type="character" w:styleId="Strong">
    <w:name w:val="Strong"/>
    <w:uiPriority w:val="22"/>
    <w:qFormat/>
    <w:rsid w:val="00DC64F5"/>
    <w:rPr>
      <w:b/>
      <w:color w:val="E57100" w:themeColor="accen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F34A64"/>
    <w:rPr>
      <w:color w:val="005B5E"/>
      <w:u w:val="single"/>
    </w:rPr>
  </w:style>
  <w:style w:type="character" w:styleId="UnresolvedMention">
    <w:name w:val="Unresolved Mention"/>
    <w:basedOn w:val="DefaultParagraphFont"/>
    <w:uiPriority w:val="99"/>
    <w:rsid w:val="001F3A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3ABA"/>
    <w:rPr>
      <w:color w:val="E571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C64F5"/>
    <w:rPr>
      <w:i/>
      <w:iCs/>
      <w:color w:val="E571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E2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  <w:ind w:left="864" w:right="864"/>
      <w:jc w:val="center"/>
    </w:pPr>
    <w:rPr>
      <w:i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E2"/>
    <w:rPr>
      <w:rFonts w:ascii="Arial" w:hAnsi="Arial"/>
      <w:i/>
      <w:iCs/>
      <w:color w:val="E57100" w:themeColor="accent1"/>
      <w:sz w:val="22"/>
      <w:szCs w:val="20"/>
      <w:lang w:val="en-US"/>
    </w:rPr>
  </w:style>
  <w:style w:type="table" w:styleId="PlainTable3">
    <w:name w:val="Plain Table 3"/>
    <w:basedOn w:val="TableNormal"/>
    <w:uiPriority w:val="43"/>
    <w:rsid w:val="000740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A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A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F5C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476834"/>
    <w:pPr>
      <w:snapToGri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476834"/>
  </w:style>
  <w:style w:type="character" w:customStyle="1" w:styleId="eop">
    <w:name w:val="eop"/>
    <w:basedOn w:val="DefaultParagraphFont"/>
    <w:rsid w:val="00476834"/>
  </w:style>
  <w:style w:type="character" w:customStyle="1" w:styleId="spellingerror">
    <w:name w:val="spellingerror"/>
    <w:basedOn w:val="DefaultParagraphFont"/>
    <w:rsid w:val="002C33CF"/>
  </w:style>
  <w:style w:type="character" w:customStyle="1" w:styleId="contextualspellingandgrammarerror">
    <w:name w:val="contextualspellingandgrammarerror"/>
    <w:basedOn w:val="DefaultParagraphFont"/>
    <w:rsid w:val="00D819A0"/>
  </w:style>
  <w:style w:type="character" w:styleId="CommentReference">
    <w:name w:val="annotation reference"/>
    <w:basedOn w:val="DefaultParagraphFont"/>
    <w:uiPriority w:val="99"/>
    <w:semiHidden/>
    <w:unhideWhenUsed/>
    <w:rsid w:val="0086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16"/>
    <w:rPr>
      <w:rFonts w:ascii="Arial" w:hAnsi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116"/>
    <w:rPr>
      <w:rFonts w:ascii="Arial" w:hAnsi="Ari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16"/>
    <w:rPr>
      <w:rFonts w:ascii="Segoe UI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10C51"/>
    <w:pPr>
      <w:ind w:left="720"/>
      <w:contextualSpacing/>
    </w:pPr>
  </w:style>
  <w:style w:type="paragraph" w:styleId="Revision">
    <w:name w:val="Revision"/>
    <w:hidden/>
    <w:uiPriority w:val="99"/>
    <w:semiHidden/>
    <w:rsid w:val="003E2250"/>
    <w:rPr>
      <w:rFonts w:ascii="Arial" w:hAnsi="Arial"/>
      <w:color w:val="00000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E57100"/>
      </a:hlink>
      <a:folHlink>
        <a:srgbClr val="E571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DF0EC0A1BEA66A459DC665D7AC870952" ma:contentTypeVersion="26" ma:contentTypeDescription="DEDJTR Document" ma:contentTypeScope="" ma:versionID="63a759af329e6ea7d028a82cd269d1db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090d67fc-ee94-4554-aa2a-62b5d3b3ca74" targetNamespace="http://schemas.microsoft.com/office/2006/metadata/properties" ma:root="true" ma:fieldsID="cfe57a860823d7d4615ab032145697ab" ns2:_="" ns3:_="" ns4:_="">
    <xsd:import namespace="72567383-1e26-4692-bdad-5f5be69e1590"/>
    <xsd:import namespace="b3cc5fa8-9929-4f74-b449-d7a5840b4704"/>
    <xsd:import namespace="090d67fc-ee94-4554-aa2a-62b5d3b3ca74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d67fc-ee94-4554-aa2a-62b5d3b3c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A0C60-D9B5-4308-B1EF-982AD2F1D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0C3FB-AE8B-4B19-9D4E-AE201129A83A}">
  <ds:schemaRefs>
    <ds:schemaRef ds:uri="b3cc5fa8-9929-4f74-b449-d7a5840b4704"/>
    <ds:schemaRef ds:uri="http://purl.org/dc/terms/"/>
    <ds:schemaRef ds:uri="72567383-1e26-4692-bdad-5f5be69e159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90d67fc-ee94-4554-aa2a-62b5d3b3ca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A9B606-1CBD-4A25-BC8D-A662EB6BE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C2936-FB56-4FC0-8BAC-542EE00B0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090d67fc-ee94-4554-aa2a-62b5d3b3c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V Factsheet 2 Pager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V Factsheet 2 Pager</dc:title>
  <dc:subject/>
  <dc:creator>Microsoft Office User</dc:creator>
  <cp:keywords/>
  <dc:description/>
  <cp:lastModifiedBy>Eva Antoniou (DJPR)</cp:lastModifiedBy>
  <cp:revision>5</cp:revision>
  <dcterms:created xsi:type="dcterms:W3CDTF">2021-09-22T01:29:00Z</dcterms:created>
  <dcterms:modified xsi:type="dcterms:W3CDTF">2021-09-2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DF0EC0A1BEA66A459DC665D7AC870952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